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8102" w14:textId="23DAA2F1" w:rsidR="00F2224A" w:rsidRDefault="003933D0">
      <w:pPr>
        <w:rPr>
          <w:rFonts w:ascii="Arial" w:hAnsi="Arial" w:cs="Arial"/>
          <w:b/>
          <w:sz w:val="22"/>
          <w:szCs w:val="22"/>
        </w:rPr>
      </w:pPr>
      <w:r w:rsidRPr="003933D0">
        <w:drawing>
          <wp:inline distT="0" distB="0" distL="0" distR="0" wp14:anchorId="09BE6E69" wp14:editId="307F6F39">
            <wp:extent cx="97726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7F22" w14:textId="0EE86182" w:rsidR="000A6801" w:rsidRPr="000A6801" w:rsidRDefault="00893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iety: </w:t>
      </w:r>
    </w:p>
    <w:p w14:paraId="358DDBF0" w14:textId="34F30DC0" w:rsidR="0078717D" w:rsidRPr="000A6801" w:rsidRDefault="0078717D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</w:t>
      </w:r>
      <w:r w:rsidR="00FD5B79" w:rsidRPr="000A6801">
        <w:rPr>
          <w:rFonts w:ascii="Arial" w:hAnsi="Arial" w:cs="Arial"/>
          <w:b/>
          <w:sz w:val="22"/>
          <w:szCs w:val="22"/>
        </w:rPr>
        <w:t>E</w:t>
      </w:r>
      <w:r w:rsidRPr="000A6801">
        <w:rPr>
          <w:rFonts w:ascii="Arial" w:hAnsi="Arial" w:cs="Arial"/>
          <w:b/>
          <w:sz w:val="22"/>
          <w:szCs w:val="22"/>
        </w:rPr>
        <w:t>vent</w:t>
      </w:r>
      <w:r w:rsidR="00FD5B79" w:rsidRPr="000A6801">
        <w:rPr>
          <w:rFonts w:ascii="Arial" w:hAnsi="Arial" w:cs="Arial"/>
          <w:b/>
          <w:sz w:val="22"/>
          <w:szCs w:val="22"/>
        </w:rPr>
        <w:t>/A</w:t>
      </w:r>
      <w:r w:rsidRPr="000A6801">
        <w:rPr>
          <w:rFonts w:ascii="Arial" w:hAnsi="Arial" w:cs="Arial"/>
          <w:b/>
          <w:sz w:val="22"/>
          <w:szCs w:val="22"/>
        </w:rPr>
        <w:t>ctivity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 (please be as detailed as possible)</w:t>
      </w:r>
      <w:r w:rsidR="00FD5B79" w:rsidRPr="000A6801">
        <w:rPr>
          <w:rFonts w:ascii="Arial" w:hAnsi="Arial" w:cs="Arial"/>
          <w:b/>
          <w:sz w:val="22"/>
          <w:szCs w:val="22"/>
        </w:rPr>
        <w:t xml:space="preserve">: </w:t>
      </w:r>
    </w:p>
    <w:p w14:paraId="380E65F6" w14:textId="1126CD77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 w:rsidR="004B2F54"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07BA67C4" w14:textId="6B635F68" w:rsidR="00FD5B79" w:rsidRDefault="00FD5B7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p w14:paraId="50C713F1" w14:textId="5E4FFEC2" w:rsidR="00F26A0C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ber of attendees</w:t>
      </w:r>
      <w:r w:rsidR="00F23832">
        <w:rPr>
          <w:rFonts w:ascii="Arial" w:hAnsi="Arial" w:cs="Arial"/>
          <w:b/>
          <w:sz w:val="22"/>
          <w:szCs w:val="22"/>
        </w:rPr>
        <w:t xml:space="preserve"> expected</w:t>
      </w:r>
      <w:r>
        <w:rPr>
          <w:rFonts w:ascii="Arial" w:hAnsi="Arial" w:cs="Arial"/>
          <w:b/>
          <w:sz w:val="22"/>
          <w:szCs w:val="22"/>
        </w:rPr>
        <w:t>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p w14:paraId="616221E0" w14:textId="3DED3A8F" w:rsidR="00F26A0C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ed by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p w14:paraId="4440BCC0" w14:textId="50EC50DF" w:rsidR="00F26A0C" w:rsidRPr="000A6801" w:rsidRDefault="00F26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 w:rsidR="00F2383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1918"/>
        <w:gridCol w:w="3600"/>
        <w:gridCol w:w="1435"/>
        <w:gridCol w:w="1095"/>
        <w:gridCol w:w="962"/>
        <w:gridCol w:w="1466"/>
        <w:gridCol w:w="1150"/>
        <w:gridCol w:w="1497"/>
      </w:tblGrid>
      <w:tr w:rsidR="003933D0" w:rsidRPr="000A6801" w14:paraId="3886C8CE" w14:textId="77777777" w:rsidTr="00973486">
        <w:tc>
          <w:tcPr>
            <w:tcW w:w="2261" w:type="dxa"/>
            <w:shd w:val="clear" w:color="auto" w:fill="F251BE"/>
            <w:vAlign w:val="center"/>
          </w:tcPr>
          <w:p w14:paraId="152B8A92" w14:textId="215EB492" w:rsidR="003933D0" w:rsidRPr="000A6801" w:rsidRDefault="003933D0" w:rsidP="003933D0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1918" w:type="dxa"/>
            <w:shd w:val="clear" w:color="auto" w:fill="F251BE"/>
            <w:vAlign w:val="center"/>
          </w:tcPr>
          <w:p w14:paraId="426FB7A4" w14:textId="07C459A1" w:rsidR="003933D0" w:rsidRPr="000A6801" w:rsidRDefault="003933D0" w:rsidP="003933D0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3600" w:type="dxa"/>
            <w:shd w:val="clear" w:color="auto" w:fill="F251BE"/>
            <w:vAlign w:val="center"/>
          </w:tcPr>
          <w:p w14:paraId="52E4D5AF" w14:textId="677DDDF9" w:rsidR="003933D0" w:rsidRPr="000A6801" w:rsidRDefault="003933D0" w:rsidP="003933D0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1435" w:type="dxa"/>
            <w:shd w:val="clear" w:color="auto" w:fill="F251BE"/>
          </w:tcPr>
          <w:p w14:paraId="7E4C9227" w14:textId="049F21B3" w:rsidR="003933D0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elihood</w:t>
            </w:r>
          </w:p>
        </w:tc>
        <w:tc>
          <w:tcPr>
            <w:tcW w:w="1095" w:type="dxa"/>
            <w:shd w:val="clear" w:color="auto" w:fill="F251BE"/>
          </w:tcPr>
          <w:p w14:paraId="457CFFB9" w14:textId="138DC7F1" w:rsidR="003933D0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verity</w:t>
            </w:r>
          </w:p>
        </w:tc>
        <w:tc>
          <w:tcPr>
            <w:tcW w:w="962" w:type="dxa"/>
            <w:shd w:val="clear" w:color="auto" w:fill="F251BE"/>
          </w:tcPr>
          <w:p w14:paraId="3A53E6FB" w14:textId="77777777" w:rsidR="003933D0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isk </w:t>
            </w:r>
          </w:p>
          <w:p w14:paraId="66E192DA" w14:textId="3FD110A3" w:rsidR="003933D0" w:rsidRPr="000A6801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66" w:type="dxa"/>
            <w:shd w:val="clear" w:color="auto" w:fill="F251BE"/>
            <w:vAlign w:val="center"/>
          </w:tcPr>
          <w:p w14:paraId="2FE682E0" w14:textId="63C309A3" w:rsidR="003933D0" w:rsidRPr="000A6801" w:rsidRDefault="003933D0" w:rsidP="003933D0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1150" w:type="dxa"/>
            <w:shd w:val="clear" w:color="auto" w:fill="F251BE"/>
            <w:vAlign w:val="center"/>
          </w:tcPr>
          <w:p w14:paraId="0A2138CB" w14:textId="77777777" w:rsidR="003933D0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sidual risk</w:t>
            </w:r>
          </w:p>
          <w:p w14:paraId="39379F38" w14:textId="378C860F" w:rsidR="003933D0" w:rsidRPr="000A6801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97" w:type="dxa"/>
            <w:shd w:val="clear" w:color="auto" w:fill="F251BE"/>
            <w:vAlign w:val="center"/>
          </w:tcPr>
          <w:p w14:paraId="25E40B00" w14:textId="022023FC" w:rsidR="003933D0" w:rsidRPr="000A6801" w:rsidRDefault="003933D0" w:rsidP="003933D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645F8C" w:rsidRPr="000A6801" w14:paraId="354FC280" w14:textId="77777777" w:rsidTr="00431154">
        <w:trPr>
          <w:trHeight w:val="1586"/>
        </w:trPr>
        <w:tc>
          <w:tcPr>
            <w:tcW w:w="2261" w:type="dxa"/>
            <w:shd w:val="clear" w:color="auto" w:fill="F2DBDB" w:themeFill="accent2" w:themeFillTint="33"/>
          </w:tcPr>
          <w:p w14:paraId="25D25D74" w14:textId="6856E1BA" w:rsidR="005A2E28" w:rsidRPr="003C0646" w:rsidRDefault="005A2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646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4D444EC3" w14:textId="3201DD57" w:rsidR="005A2E28" w:rsidRPr="003C0646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12580415" w14:textId="08D27FCA" w:rsidR="009778C3" w:rsidRPr="003C0646" w:rsidRDefault="003C0646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Burns/falling into the fire</w:t>
            </w:r>
            <w:r w:rsidR="009778C3" w:rsidRPr="003C0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23837730" w14:textId="77777777" w:rsidR="003C0646" w:rsidRPr="003C0646" w:rsidRDefault="009778C3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Ensure all persons know fire evacuation procedure</w:t>
            </w:r>
            <w:r w:rsidR="00F26A0C" w:rsidRPr="003C0646">
              <w:rPr>
                <w:rFonts w:ascii="Arial" w:hAnsi="Arial" w:cs="Arial"/>
                <w:sz w:val="20"/>
                <w:szCs w:val="20"/>
              </w:rPr>
              <w:t>, including how to sound the alarm.</w:t>
            </w:r>
          </w:p>
          <w:p w14:paraId="6D2E623A" w14:textId="77777777" w:rsidR="003C0646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Sit/stand at safe distance from fire.</w:t>
            </w:r>
          </w:p>
          <w:p w14:paraId="110086E9" w14:textId="77777777" w:rsidR="003C0646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DO NOT attempt to collapse the fire by kicking it.</w:t>
            </w:r>
          </w:p>
          <w:p w14:paraId="52A3A190" w14:textId="77777777" w:rsidR="003C0646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Do not allow persons who are obviously drunk to go near the fire or add anything to the fire.</w:t>
            </w:r>
          </w:p>
          <w:p w14:paraId="7216372A" w14:textId="77777777" w:rsidR="003C0646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Tie back long hair &amp; avoid wearing loose clothing.</w:t>
            </w:r>
          </w:p>
          <w:p w14:paraId="0DA2F4B4" w14:textId="77777777" w:rsidR="003C0646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Avoid clothing made from manmade fibres.</w:t>
            </w:r>
          </w:p>
          <w:p w14:paraId="55A16468" w14:textId="4FBC80B8" w:rsidR="00E77D7A" w:rsidRPr="003C0646" w:rsidRDefault="003C0646" w:rsidP="003C06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lastRenderedPageBreak/>
              <w:t>Have bucket of water available to treat burns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5C598EC7" w14:textId="57C6919E" w:rsidR="005A2E28" w:rsidRPr="003C0646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lastRenderedPageBreak/>
              <w:t>Highly Unlikely</w:t>
            </w:r>
          </w:p>
        </w:tc>
        <w:tc>
          <w:tcPr>
            <w:tcW w:w="1095" w:type="dxa"/>
            <w:shd w:val="clear" w:color="auto" w:fill="F2DBDB" w:themeFill="accent2" w:themeFillTint="33"/>
          </w:tcPr>
          <w:p w14:paraId="15AF2B6D" w14:textId="4C5B9186" w:rsidR="005A2E28" w:rsidRPr="003C0646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Fatalit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7BFE69A2" w14:textId="77303170" w:rsidR="005A2E28" w:rsidRPr="003C0646" w:rsidRDefault="009778C3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2B95CE43" w14:textId="3E9D9411" w:rsidR="005A2E28" w:rsidRPr="003C0646" w:rsidRDefault="005A2E28" w:rsidP="0008570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2D16AA12" w14:textId="183DF779" w:rsidR="005A2E28" w:rsidRPr="003C0646" w:rsidRDefault="00F26A0C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59874430" w14:textId="6BF89BC0" w:rsidR="005A2E28" w:rsidRPr="003C0646" w:rsidRDefault="00834E90">
            <w:pPr>
              <w:rPr>
                <w:rFonts w:ascii="Arial" w:hAnsi="Arial" w:cs="Arial"/>
                <w:sz w:val="20"/>
                <w:szCs w:val="20"/>
              </w:rPr>
            </w:pPr>
            <w:r w:rsidRPr="003C0646">
              <w:rPr>
                <w:rFonts w:ascii="Arial" w:hAnsi="Arial" w:cs="Arial"/>
                <w:sz w:val="20"/>
                <w:szCs w:val="20"/>
              </w:rPr>
              <w:t>Event/activity o</w:t>
            </w:r>
            <w:r w:rsidR="009778C3" w:rsidRPr="003C0646">
              <w:rPr>
                <w:rFonts w:ascii="Arial" w:hAnsi="Arial" w:cs="Arial"/>
                <w:sz w:val="20"/>
                <w:szCs w:val="20"/>
              </w:rPr>
              <w:t>rganiser responsible for action.</w:t>
            </w:r>
          </w:p>
        </w:tc>
      </w:tr>
      <w:tr w:rsidR="00645F8C" w:rsidRPr="000A6801" w14:paraId="73A3D2EC" w14:textId="77777777" w:rsidTr="00431154">
        <w:trPr>
          <w:trHeight w:val="1586"/>
        </w:trPr>
        <w:tc>
          <w:tcPr>
            <w:tcW w:w="2261" w:type="dxa"/>
            <w:shd w:val="clear" w:color="auto" w:fill="F2DBDB" w:themeFill="accent2" w:themeFillTint="33"/>
          </w:tcPr>
          <w:p w14:paraId="4FE572E7" w14:textId="0681845F" w:rsidR="005A2E28" w:rsidRPr="00645F8C" w:rsidRDefault="005A2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53B1F44D" w14:textId="77777777" w:rsidR="00271E10" w:rsidRPr="00645F8C" w:rsidRDefault="00271E10" w:rsidP="00271E10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075EFEB" w14:textId="2783F071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14608818" w14:textId="77777777" w:rsidR="003C0646" w:rsidRPr="003C0646" w:rsidRDefault="003C0646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Instruct all attendees to walk (not run) and to tread carefully.</w:t>
            </w:r>
          </w:p>
          <w:p w14:paraId="3781E8B5" w14:textId="5651B16C" w:rsidR="00F23832" w:rsidRPr="00645F8C" w:rsidRDefault="003C0646" w:rsidP="000857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 xml:space="preserve">Obvious hazards to be moved out of the way beforehand.   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3EFE51D" w14:textId="20493531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95" w:type="dxa"/>
            <w:shd w:val="clear" w:color="auto" w:fill="F2DBDB" w:themeFill="accent2" w:themeFillTint="33"/>
          </w:tcPr>
          <w:p w14:paraId="30E961B5" w14:textId="5BBA108A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6211E8F" w14:textId="1D51940A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0DC93588" w14:textId="6A2770D9" w:rsidR="005A2E28" w:rsidRPr="00645F8C" w:rsidRDefault="005A2E28" w:rsidP="0008570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7B176AB5" w14:textId="75EAD4BC" w:rsidR="005A2E28" w:rsidRPr="00645F8C" w:rsidRDefault="006B0352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4C65ACD2" w14:textId="7D1C3C69" w:rsidR="005A2E28" w:rsidRPr="00645F8C" w:rsidRDefault="00834E90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645F8C" w:rsidRPr="000A6801" w14:paraId="00F6C7D7" w14:textId="77777777" w:rsidTr="00431154">
        <w:trPr>
          <w:trHeight w:val="1586"/>
        </w:trPr>
        <w:tc>
          <w:tcPr>
            <w:tcW w:w="2261" w:type="dxa"/>
            <w:shd w:val="clear" w:color="auto" w:fill="F2DBDB" w:themeFill="accent2" w:themeFillTint="33"/>
          </w:tcPr>
          <w:p w14:paraId="0398F36B" w14:textId="77777777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Manual handling</w:t>
            </w:r>
          </w:p>
          <w:p w14:paraId="1ED7B739" w14:textId="1DBF08D2" w:rsidR="00EB2C2C" w:rsidRPr="00645F8C" w:rsidRDefault="00EB2C2C" w:rsidP="00EB2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(Lifting &amp; carrying)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44C21590" w14:textId="77777777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49CD08F" w14:textId="64C214C5" w:rsidR="00EB2C2C" w:rsidRPr="00645F8C" w:rsidRDefault="00EB2C2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04A3B325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attempt to move anything beyond their personal lifting capability.</w:t>
            </w:r>
          </w:p>
          <w:p w14:paraId="171C434C" w14:textId="77777777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t up/Pack up should be undertaken by at least 2 people.</w:t>
            </w:r>
          </w:p>
          <w:p w14:paraId="1EF9E966" w14:textId="324E7E92" w:rsidR="00EB2C2C" w:rsidRPr="00645F8C" w:rsidRDefault="00EB2C2C" w:rsidP="00EB2C2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trolley for large or heavy load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747BB3A9" w14:textId="296E83FA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95" w:type="dxa"/>
            <w:shd w:val="clear" w:color="auto" w:fill="F2DBDB" w:themeFill="accent2" w:themeFillTint="33"/>
          </w:tcPr>
          <w:p w14:paraId="48A850C8" w14:textId="500DB0F1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7C2FE231" w14:textId="03B176DD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54057453" w14:textId="527F00D1" w:rsidR="00EB2C2C" w:rsidRPr="00645F8C" w:rsidRDefault="00EB2C2C" w:rsidP="00EB2C2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704C7E2C" w14:textId="1175BE78" w:rsidR="00EB2C2C" w:rsidRPr="00645F8C" w:rsidRDefault="00E3313F" w:rsidP="00EB2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41915F03" w14:textId="5D6EA770" w:rsidR="00EB2C2C" w:rsidRPr="00645F8C" w:rsidRDefault="00645F8C" w:rsidP="00EB2C2C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431154" w:rsidRPr="000A6801" w14:paraId="1508D22C" w14:textId="77777777" w:rsidTr="00431154">
        <w:trPr>
          <w:trHeight w:val="1586"/>
        </w:trPr>
        <w:tc>
          <w:tcPr>
            <w:tcW w:w="2261" w:type="dxa"/>
          </w:tcPr>
          <w:p w14:paraId="032F7A56" w14:textId="55068110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Lone activity</w:t>
            </w:r>
          </w:p>
        </w:tc>
        <w:tc>
          <w:tcPr>
            <w:tcW w:w="1918" w:type="dxa"/>
          </w:tcPr>
          <w:p w14:paraId="75921E5F" w14:textId="77777777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ndividual undertaking activity.</w:t>
            </w:r>
          </w:p>
          <w:p w14:paraId="4F74F455" w14:textId="01A4215F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ffer injury or illness whilst alone. </w:t>
            </w:r>
          </w:p>
        </w:tc>
        <w:tc>
          <w:tcPr>
            <w:tcW w:w="3600" w:type="dxa"/>
          </w:tcPr>
          <w:p w14:paraId="10A0DA8F" w14:textId="42ED8E9E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must not work alone for set up/</w:t>
            </w:r>
            <w:r>
              <w:rPr>
                <w:rFonts w:ascii="Arial" w:hAnsi="Arial" w:cs="Arial"/>
                <w:sz w:val="20"/>
                <w:szCs w:val="20"/>
              </w:rPr>
              <w:t>take down</w:t>
            </w:r>
            <w:r w:rsidRPr="00645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E3879" w14:textId="05ED576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running errands alone should let someone know where they are going &amp; how long they will be.</w:t>
            </w:r>
          </w:p>
        </w:tc>
        <w:tc>
          <w:tcPr>
            <w:tcW w:w="1435" w:type="dxa"/>
          </w:tcPr>
          <w:p w14:paraId="06595167" w14:textId="287A77E3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095" w:type="dxa"/>
          </w:tcPr>
          <w:p w14:paraId="2B948EEC" w14:textId="473330BD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ligible injury</w:t>
            </w:r>
          </w:p>
        </w:tc>
        <w:tc>
          <w:tcPr>
            <w:tcW w:w="962" w:type="dxa"/>
          </w:tcPr>
          <w:p w14:paraId="7D3BB78B" w14:textId="44D660A2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66" w:type="dxa"/>
          </w:tcPr>
          <w:p w14:paraId="76FD3818" w14:textId="77777777" w:rsidR="00431154" w:rsidRPr="00645F8C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5DE06F" w14:textId="7F5B605F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97" w:type="dxa"/>
          </w:tcPr>
          <w:p w14:paraId="0B77FBF0" w14:textId="2AC92E3F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020738">
              <w:rPr>
                <w:rFonts w:ascii="Arial" w:hAnsi="Arial" w:cs="Arial"/>
                <w:sz w:val="20"/>
                <w:szCs w:val="20"/>
              </w:rPr>
              <w:t>Event/activity organiser responsible for action</w:t>
            </w:r>
          </w:p>
        </w:tc>
      </w:tr>
      <w:tr w:rsidR="00431154" w:rsidRPr="000A6801" w14:paraId="50BCA246" w14:textId="77777777" w:rsidTr="00431154">
        <w:trPr>
          <w:trHeight w:val="1586"/>
        </w:trPr>
        <w:tc>
          <w:tcPr>
            <w:tcW w:w="2261" w:type="dxa"/>
          </w:tcPr>
          <w:p w14:paraId="7BF9640B" w14:textId="683DBC46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ppropriate</w:t>
            </w:r>
            <w:r w:rsidRPr="00645F8C">
              <w:rPr>
                <w:rFonts w:ascii="Arial" w:hAnsi="Arial" w:cs="Arial"/>
                <w:b/>
                <w:sz w:val="20"/>
                <w:szCs w:val="20"/>
              </w:rPr>
              <w:t xml:space="preserve"> behavi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by society members</w:t>
            </w:r>
          </w:p>
        </w:tc>
        <w:tc>
          <w:tcPr>
            <w:tcW w:w="1918" w:type="dxa"/>
          </w:tcPr>
          <w:p w14:paraId="6962AECF" w14:textId="77777777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97FFF47" w14:textId="09D91DBC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inappropriate behaviour</w:t>
            </w:r>
          </w:p>
        </w:tc>
        <w:tc>
          <w:tcPr>
            <w:tcW w:w="3600" w:type="dxa"/>
          </w:tcPr>
          <w:p w14:paraId="6956634D" w14:textId="7777777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to monitor behaviour &amp; if necessary, take steps to prevent it. If necessary, seek help from venue staff or the police.</w:t>
            </w:r>
          </w:p>
          <w:p w14:paraId="2E710775" w14:textId="545B3ECE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Improper behaviour may be reported to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>’s disciplinar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procedures.</w:t>
            </w:r>
          </w:p>
        </w:tc>
        <w:tc>
          <w:tcPr>
            <w:tcW w:w="1435" w:type="dxa"/>
          </w:tcPr>
          <w:p w14:paraId="4137E3FA" w14:textId="4329CF3E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095" w:type="dxa"/>
          </w:tcPr>
          <w:p w14:paraId="1831CACF" w14:textId="1E10E5F5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</w:tcPr>
          <w:p w14:paraId="493E2AA2" w14:textId="3B875970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</w:tcPr>
          <w:p w14:paraId="70F674F8" w14:textId="77777777" w:rsidR="00431154" w:rsidRPr="00645F8C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F2526B" w14:textId="54ED2539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</w:tcPr>
          <w:p w14:paraId="2050A452" w14:textId="02FFE887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020738">
              <w:rPr>
                <w:rFonts w:ascii="Arial" w:hAnsi="Arial" w:cs="Arial"/>
                <w:sz w:val="20"/>
                <w:szCs w:val="20"/>
              </w:rPr>
              <w:t>Event/activity organiser responsible for action</w:t>
            </w:r>
          </w:p>
        </w:tc>
      </w:tr>
      <w:tr w:rsidR="00431154" w:rsidRPr="000A6801" w14:paraId="21F5E59A" w14:textId="77777777" w:rsidTr="00431154">
        <w:trPr>
          <w:trHeight w:val="1586"/>
        </w:trPr>
        <w:tc>
          <w:tcPr>
            <w:tcW w:w="2261" w:type="dxa"/>
          </w:tcPr>
          <w:p w14:paraId="12E3DA22" w14:textId="77777777" w:rsidR="00431154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D7574" w14:textId="2588F9CC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Alcohol/Intoxication</w:t>
            </w:r>
          </w:p>
        </w:tc>
        <w:tc>
          <w:tcPr>
            <w:tcW w:w="1918" w:type="dxa"/>
          </w:tcPr>
          <w:p w14:paraId="72A2AE87" w14:textId="77777777" w:rsidR="00431154" w:rsidRPr="00C82DCA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C82DCA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DFF2B71" w14:textId="77777777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over consumption of alcohol.</w:t>
            </w:r>
          </w:p>
          <w:p w14:paraId="3CCFCB37" w14:textId="3ABEAEF1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as a result of actions whilst under the influence of alcohol/intoxicated</w:t>
            </w:r>
          </w:p>
        </w:tc>
        <w:tc>
          <w:tcPr>
            <w:tcW w:w="3600" w:type="dxa"/>
          </w:tcPr>
          <w:p w14:paraId="16C20A7C" w14:textId="7777777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people aware that they should consume alcohol responsibly. Remind them that being intoxicated is not an excuse for improper behaviour.</w:t>
            </w:r>
          </w:p>
          <w:p w14:paraId="0F60F3A5" w14:textId="7777777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be encouraged to consume alcohol.</w:t>
            </w:r>
          </w:p>
          <w:p w14:paraId="44FDC153" w14:textId="6E79B974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t least 1 designated sober person at events where alcohol is available and be prepared to look after someone if they become intoxicated.</w:t>
            </w:r>
          </w:p>
          <w:p w14:paraId="37D6FA1A" w14:textId="03A858A5" w:rsidR="00431154" w:rsidRPr="00E3313F" w:rsidRDefault="00431154" w:rsidP="00E3313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free drinking water available</w:t>
            </w:r>
            <w:r w:rsidRPr="00E331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B3E249" w14:textId="7180CF36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Consumption or possession of illegal substances should be reported to the police and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’s disciplinary </w:t>
            </w:r>
            <w:r w:rsidRPr="00645F8C">
              <w:rPr>
                <w:rFonts w:ascii="Arial" w:hAnsi="Arial" w:cs="Arial"/>
                <w:sz w:val="20"/>
                <w:szCs w:val="20"/>
              </w:rPr>
              <w:t>procedures.</w:t>
            </w:r>
          </w:p>
        </w:tc>
        <w:tc>
          <w:tcPr>
            <w:tcW w:w="1435" w:type="dxa"/>
          </w:tcPr>
          <w:p w14:paraId="2445ED66" w14:textId="59253BA5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095" w:type="dxa"/>
          </w:tcPr>
          <w:p w14:paraId="7C6C3ED1" w14:textId="127BC2EA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</w:tcPr>
          <w:p w14:paraId="36EAD759" w14:textId="37F80D0E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um</w:t>
            </w:r>
            <w:proofErr w:type="spellEnd"/>
          </w:p>
        </w:tc>
        <w:tc>
          <w:tcPr>
            <w:tcW w:w="1466" w:type="dxa"/>
          </w:tcPr>
          <w:p w14:paraId="31FCD42D" w14:textId="2B3F4FF3" w:rsidR="00431154" w:rsidRPr="00645F8C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B648B07" w14:textId="09A2E51A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</w:tcPr>
          <w:p w14:paraId="6B366CB9" w14:textId="2E883B04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020738">
              <w:rPr>
                <w:rFonts w:ascii="Arial" w:hAnsi="Arial" w:cs="Arial"/>
                <w:sz w:val="20"/>
                <w:szCs w:val="20"/>
              </w:rPr>
              <w:t>Event/activity organiser responsible for action</w:t>
            </w:r>
          </w:p>
        </w:tc>
      </w:tr>
      <w:tr w:rsidR="00431154" w:rsidRPr="000A6801" w14:paraId="326CEED3" w14:textId="77777777" w:rsidTr="00431154">
        <w:trPr>
          <w:trHeight w:val="1586"/>
        </w:trPr>
        <w:tc>
          <w:tcPr>
            <w:tcW w:w="2261" w:type="dxa"/>
          </w:tcPr>
          <w:p w14:paraId="78313273" w14:textId="77777777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Outdoor Activity</w:t>
            </w:r>
          </w:p>
          <w:p w14:paraId="6E01BC61" w14:textId="18ED82FB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68B55" w14:textId="7D4EE40C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578A5" w14:textId="41404CD4" w:rsidR="00431154" w:rsidRPr="00645F8C" w:rsidRDefault="00431154" w:rsidP="00431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534BE470" w14:textId="77777777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92A4907" w14:textId="568FAD73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.</w:t>
            </w:r>
          </w:p>
          <w:p w14:paraId="60FDEFD0" w14:textId="403ECF7F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ople may become lost or separated from the group</w:t>
            </w:r>
          </w:p>
          <w:p w14:paraId="0A3223B1" w14:textId="00D1BC1D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68FA2F4" w14:textId="79F0F48A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 be prepared to cancel in the event of poor forecast.</w:t>
            </w:r>
          </w:p>
          <w:p w14:paraId="5F6B496C" w14:textId="7777777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4162D2F0" w14:textId="77777777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signated person in the group to have contact details (e.g. mobile numbers) of all in group &amp; to do regular head counts.</w:t>
            </w:r>
          </w:p>
          <w:p w14:paraId="408FF74C" w14:textId="65C448FE" w:rsidR="00431154" w:rsidRPr="00645F8C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groups stays together.</w:t>
            </w:r>
          </w:p>
        </w:tc>
        <w:tc>
          <w:tcPr>
            <w:tcW w:w="1435" w:type="dxa"/>
          </w:tcPr>
          <w:p w14:paraId="6E0EE8B6" w14:textId="726B2AFD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095" w:type="dxa"/>
          </w:tcPr>
          <w:p w14:paraId="4D02809B" w14:textId="1CE454B1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ligible injury</w:t>
            </w:r>
          </w:p>
        </w:tc>
        <w:tc>
          <w:tcPr>
            <w:tcW w:w="962" w:type="dxa"/>
          </w:tcPr>
          <w:p w14:paraId="740CA920" w14:textId="52FC9631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66" w:type="dxa"/>
          </w:tcPr>
          <w:p w14:paraId="24C12344" w14:textId="77777777" w:rsidR="00431154" w:rsidRPr="00645F8C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72BE3F" w14:textId="27011C5B" w:rsidR="00431154" w:rsidRPr="00645F8C" w:rsidRDefault="00E3313F" w:rsidP="00431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97" w:type="dxa"/>
          </w:tcPr>
          <w:p w14:paraId="6CF948DB" w14:textId="0F990AF4" w:rsidR="00431154" w:rsidRPr="00645F8C" w:rsidRDefault="00431154" w:rsidP="00431154">
            <w:pPr>
              <w:rPr>
                <w:rFonts w:ascii="Arial" w:hAnsi="Arial" w:cs="Arial"/>
                <w:sz w:val="20"/>
                <w:szCs w:val="20"/>
              </w:rPr>
            </w:pPr>
            <w:r w:rsidRPr="006242BB">
              <w:rPr>
                <w:rFonts w:ascii="Arial" w:hAnsi="Arial" w:cs="Arial"/>
                <w:sz w:val="20"/>
                <w:szCs w:val="20"/>
              </w:rPr>
              <w:t>Event/activity organiser responsible for action</w:t>
            </w:r>
          </w:p>
        </w:tc>
      </w:tr>
      <w:tr w:rsidR="00431154" w:rsidRPr="000A6801" w14:paraId="680D8A59" w14:textId="77777777" w:rsidTr="00431154">
        <w:trPr>
          <w:trHeight w:val="1586"/>
        </w:trPr>
        <w:tc>
          <w:tcPr>
            <w:tcW w:w="2261" w:type="dxa"/>
          </w:tcPr>
          <w:p w14:paraId="55332E28" w14:textId="266C11FA" w:rsidR="00431154" w:rsidRDefault="00431154" w:rsidP="004311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 during the hours of darkness</w:t>
            </w:r>
          </w:p>
        </w:tc>
        <w:tc>
          <w:tcPr>
            <w:tcW w:w="1918" w:type="dxa"/>
          </w:tcPr>
          <w:p w14:paraId="3E58F522" w14:textId="77777777" w:rsidR="00431154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F451BE">
              <w:rPr>
                <w:rFonts w:ascii="Arial" w:hAnsi="Arial" w:cs="Arial"/>
                <w:sz w:val="22"/>
                <w:szCs w:val="22"/>
              </w:rPr>
              <w:t>All persons involved in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7E8F0C" w14:textId="76EB4F91" w:rsidR="00431154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become lost, or victim of crime</w:t>
            </w:r>
          </w:p>
        </w:tc>
        <w:tc>
          <w:tcPr>
            <w:tcW w:w="3600" w:type="dxa"/>
          </w:tcPr>
          <w:p w14:paraId="149B39ED" w14:textId="50043434" w:rsidR="00431154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night/early morning activities should have a definite finish time.</w:t>
            </w:r>
          </w:p>
          <w:p w14:paraId="10792931" w14:textId="1B535512" w:rsidR="00431154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ers make sure that travel options for attendees are considered when planning the event.</w:t>
            </w:r>
          </w:p>
          <w:p w14:paraId="4110D21E" w14:textId="77777777" w:rsidR="00431154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sure that people don’t leave on their own, as far as practicable.</w:t>
            </w:r>
          </w:p>
          <w:p w14:paraId="238DC103" w14:textId="174805BD" w:rsidR="00431154" w:rsidRPr="006D09A9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rage people to leave in groups of 2 or more.</w:t>
            </w:r>
          </w:p>
          <w:p w14:paraId="3D428305" w14:textId="228F96BA" w:rsidR="00431154" w:rsidRPr="0008570D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3BA9317B" w14:textId="35B93B6B" w:rsidR="00431154" w:rsidRPr="0008570D" w:rsidRDefault="00E3313F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likely</w:t>
            </w:r>
          </w:p>
        </w:tc>
        <w:tc>
          <w:tcPr>
            <w:tcW w:w="1095" w:type="dxa"/>
          </w:tcPr>
          <w:p w14:paraId="64DC0D47" w14:textId="7BDCC1B2" w:rsidR="00431154" w:rsidRPr="0008570D" w:rsidRDefault="00E3313F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962" w:type="dxa"/>
          </w:tcPr>
          <w:p w14:paraId="68F65593" w14:textId="56BEFBED" w:rsidR="00431154" w:rsidRPr="0008570D" w:rsidRDefault="00E3313F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466" w:type="dxa"/>
          </w:tcPr>
          <w:p w14:paraId="4D3DE11D" w14:textId="77777777" w:rsidR="00431154" w:rsidRPr="0008570D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9F1E0E9" w14:textId="184C59A9" w:rsidR="00431154" w:rsidRPr="0008570D" w:rsidRDefault="00E3313F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497" w:type="dxa"/>
          </w:tcPr>
          <w:p w14:paraId="2F4E4082" w14:textId="7D45F82C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6242BB">
              <w:rPr>
                <w:rFonts w:ascii="Arial" w:hAnsi="Arial" w:cs="Arial"/>
                <w:sz w:val="20"/>
                <w:szCs w:val="20"/>
              </w:rPr>
              <w:t>Event/activity organiser responsible for action</w:t>
            </w:r>
          </w:p>
        </w:tc>
      </w:tr>
    </w:tbl>
    <w:p w14:paraId="5586D1EE" w14:textId="0C3B41B7" w:rsidR="00B1379F" w:rsidRDefault="00B1379F" w:rsidP="00FD5B79">
      <w:pPr>
        <w:rPr>
          <w:rFonts w:ascii="Arial" w:hAnsi="Arial" w:cs="Arial"/>
          <w:sz w:val="20"/>
          <w:szCs w:val="20"/>
          <w:lang w:val="en-US" w:eastAsia="ja-JP"/>
        </w:rPr>
      </w:pPr>
    </w:p>
    <w:p w14:paraId="11C99DF2" w14:textId="44020BD3" w:rsidR="00B1379F" w:rsidRDefault="00B1379F">
      <w:pPr>
        <w:rPr>
          <w:rFonts w:ascii="Arial" w:hAnsi="Arial" w:cs="Arial"/>
          <w:sz w:val="20"/>
          <w:szCs w:val="2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662"/>
        <w:gridCol w:w="2379"/>
        <w:gridCol w:w="1404"/>
        <w:gridCol w:w="1293"/>
        <w:gridCol w:w="1234"/>
        <w:gridCol w:w="1804"/>
        <w:gridCol w:w="1363"/>
        <w:gridCol w:w="1519"/>
      </w:tblGrid>
      <w:tr w:rsidR="00B1379F" w:rsidRPr="00B1379F" w14:paraId="40E76AD4" w14:textId="77777777" w:rsidTr="00057CAA">
        <w:trPr>
          <w:trHeight w:val="560"/>
        </w:trPr>
        <w:tc>
          <w:tcPr>
            <w:tcW w:w="15384" w:type="dxa"/>
            <w:gridSpan w:val="9"/>
            <w:shd w:val="clear" w:color="auto" w:fill="FF0000"/>
          </w:tcPr>
          <w:p w14:paraId="0FC9845C" w14:textId="77777777" w:rsidR="00B1379F" w:rsidRPr="00914915" w:rsidRDefault="00B1379F" w:rsidP="00057CAA">
            <w:pPr>
              <w:rPr>
                <w:rFonts w:ascii="Arial" w:hAnsi="Arial" w:cs="Arial"/>
                <w:b/>
                <w:color w:val="FF000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805C73" w:rsidRPr="0008570D" w14:paraId="322081FB" w14:textId="77777777" w:rsidTr="00805C73">
        <w:trPr>
          <w:trHeight w:val="1586"/>
        </w:trPr>
        <w:tc>
          <w:tcPr>
            <w:tcW w:w="1726" w:type="dxa"/>
          </w:tcPr>
          <w:p w14:paraId="08FA23B5" w14:textId="678A82A6" w:rsidR="00805C73" w:rsidRDefault="00805C73" w:rsidP="00805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Tide</w:t>
            </w:r>
          </w:p>
        </w:tc>
        <w:tc>
          <w:tcPr>
            <w:tcW w:w="2662" w:type="dxa"/>
          </w:tcPr>
          <w:p w14:paraId="47C31975" w14:textId="77777777" w:rsidR="00805C73" w:rsidRPr="00EB77E2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.</w:t>
            </w:r>
          </w:p>
          <w:p w14:paraId="7F387E50" w14:textId="22B480B6" w:rsidR="00805C73" w:rsidRPr="00F451BE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Could be swept away or stranded</w:t>
            </w:r>
          </w:p>
        </w:tc>
        <w:tc>
          <w:tcPr>
            <w:tcW w:w="2379" w:type="dxa"/>
          </w:tcPr>
          <w:p w14:paraId="3552BFAB" w14:textId="01BA8C7B" w:rsidR="00805C73" w:rsidRPr="0008570D" w:rsidRDefault="00805C73" w:rsidP="00805C7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Check low/high tide times &amp; plan bonfire for low tide time &amp; locate a sensible way up the beach.</w:t>
            </w:r>
          </w:p>
        </w:tc>
        <w:tc>
          <w:tcPr>
            <w:tcW w:w="1404" w:type="dxa"/>
          </w:tcPr>
          <w:p w14:paraId="428FDFA8" w14:textId="19D66189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24841663" w14:textId="30F5ADF2" w:rsidR="00805C73" w:rsidRPr="0008570D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al</w:t>
            </w:r>
          </w:p>
        </w:tc>
        <w:tc>
          <w:tcPr>
            <w:tcW w:w="1234" w:type="dxa"/>
          </w:tcPr>
          <w:p w14:paraId="7A5B8C15" w14:textId="55C01C89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251A03B5" w14:textId="76416F14" w:rsidR="00805C73" w:rsidRPr="0008570D" w:rsidRDefault="00805C73" w:rsidP="00805C7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20CF6D1" w14:textId="10C9BD92" w:rsidR="00805C73" w:rsidRPr="0008570D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659560" w14:textId="4CB2FA5B" w:rsidR="00805C73" w:rsidRPr="0008570D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431154" w:rsidRPr="0008570D" w14:paraId="5B769A58" w14:textId="77777777" w:rsidTr="00805C73">
        <w:trPr>
          <w:trHeight w:val="1586"/>
        </w:trPr>
        <w:tc>
          <w:tcPr>
            <w:tcW w:w="1726" w:type="dxa"/>
          </w:tcPr>
          <w:p w14:paraId="242748A3" w14:textId="59443513" w:rsidR="00431154" w:rsidRDefault="00431154" w:rsidP="004311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North Sea</w:t>
            </w:r>
          </w:p>
        </w:tc>
        <w:tc>
          <w:tcPr>
            <w:tcW w:w="2662" w:type="dxa"/>
          </w:tcPr>
          <w:p w14:paraId="28B4FF95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.</w:t>
            </w:r>
          </w:p>
          <w:p w14:paraId="121A4F83" w14:textId="42BDBD43" w:rsidR="00431154" w:rsidRPr="00F451BE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rowning or hypothermia</w:t>
            </w:r>
          </w:p>
        </w:tc>
        <w:tc>
          <w:tcPr>
            <w:tcW w:w="2379" w:type="dxa"/>
          </w:tcPr>
          <w:p w14:paraId="16691435" w14:textId="04128DC8" w:rsidR="00431154" w:rsidRPr="0008570D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o not permit attendees to go in the sea</w:t>
            </w:r>
          </w:p>
        </w:tc>
        <w:tc>
          <w:tcPr>
            <w:tcW w:w="1404" w:type="dxa"/>
          </w:tcPr>
          <w:p w14:paraId="5838F0E5" w14:textId="4A7ECC08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1B7E7183" w14:textId="7D662BE4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al</w:t>
            </w:r>
          </w:p>
        </w:tc>
        <w:tc>
          <w:tcPr>
            <w:tcW w:w="1234" w:type="dxa"/>
          </w:tcPr>
          <w:p w14:paraId="5CD56CC7" w14:textId="53AEB3A0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02BB055C" w14:textId="474F4D86" w:rsidR="00431154" w:rsidRPr="0008570D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5BC93F96" w14:textId="3B31FBA4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2993AEE" w14:textId="093B6109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805C73" w:rsidRPr="0008570D" w14:paraId="55FA5ABD" w14:textId="77777777" w:rsidTr="00805C73">
        <w:trPr>
          <w:trHeight w:val="1586"/>
        </w:trPr>
        <w:tc>
          <w:tcPr>
            <w:tcW w:w="1726" w:type="dxa"/>
          </w:tcPr>
          <w:p w14:paraId="702E80B7" w14:textId="6F0B6162" w:rsidR="00805C73" w:rsidRDefault="00805C73" w:rsidP="00805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Inadequate welfare facilities</w:t>
            </w:r>
          </w:p>
        </w:tc>
        <w:tc>
          <w:tcPr>
            <w:tcW w:w="2662" w:type="dxa"/>
          </w:tcPr>
          <w:p w14:paraId="22A3D222" w14:textId="77777777" w:rsidR="00805C73" w:rsidRPr="00EB77E2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 &amp; other people using the beach.</w:t>
            </w:r>
          </w:p>
          <w:p w14:paraId="430CED5B" w14:textId="77777777" w:rsidR="00805C73" w:rsidRPr="00F451BE" w:rsidRDefault="00805C73" w:rsidP="00431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</w:tcPr>
          <w:p w14:paraId="61FAA615" w14:textId="466CF917" w:rsidR="00805C73" w:rsidRPr="0008570D" w:rsidRDefault="00431154" w:rsidP="00805C7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 attendees of nearest toilets</w:t>
            </w:r>
          </w:p>
        </w:tc>
        <w:tc>
          <w:tcPr>
            <w:tcW w:w="1404" w:type="dxa"/>
          </w:tcPr>
          <w:p w14:paraId="67C24E4A" w14:textId="1B7AFD9C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244264D8" w14:textId="102DB49E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1234" w:type="dxa"/>
          </w:tcPr>
          <w:p w14:paraId="222384E4" w14:textId="6DD0860B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47ADF12D" w14:textId="66C653BC" w:rsidR="00805C73" w:rsidRPr="0008570D" w:rsidRDefault="00431154" w:rsidP="00805C7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allow people to shit on the beach</w:t>
            </w:r>
          </w:p>
        </w:tc>
        <w:tc>
          <w:tcPr>
            <w:tcW w:w="1363" w:type="dxa"/>
          </w:tcPr>
          <w:p w14:paraId="770A16B9" w14:textId="5BDCBAB4" w:rsidR="00805C73" w:rsidRPr="0008570D" w:rsidRDefault="00431154" w:rsidP="0080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519" w:type="dxa"/>
          </w:tcPr>
          <w:p w14:paraId="5916AD11" w14:textId="3E6115DE" w:rsidR="00805C73" w:rsidRPr="0008570D" w:rsidRDefault="00805C73" w:rsidP="00805C73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431154" w:rsidRPr="0008570D" w14:paraId="09D2ECEA" w14:textId="77777777" w:rsidTr="00805C73">
        <w:trPr>
          <w:trHeight w:val="1586"/>
        </w:trPr>
        <w:tc>
          <w:tcPr>
            <w:tcW w:w="1726" w:type="dxa"/>
          </w:tcPr>
          <w:p w14:paraId="0077DE47" w14:textId="6EE7BCB0" w:rsidR="00431154" w:rsidRDefault="00431154" w:rsidP="004311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Low Lighting if dark</w:t>
            </w:r>
          </w:p>
        </w:tc>
        <w:tc>
          <w:tcPr>
            <w:tcW w:w="2662" w:type="dxa"/>
          </w:tcPr>
          <w:p w14:paraId="4B3E90DE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.</w:t>
            </w:r>
          </w:p>
          <w:p w14:paraId="11970690" w14:textId="3A4861E6" w:rsidR="00431154" w:rsidRPr="00F451BE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Slips, trips &amp; falls accessing beach</w:t>
            </w:r>
          </w:p>
        </w:tc>
        <w:tc>
          <w:tcPr>
            <w:tcW w:w="2379" w:type="dxa"/>
          </w:tcPr>
          <w:p w14:paraId="69E381B3" w14:textId="05E098D0" w:rsidR="00431154" w:rsidRPr="0008570D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Ask people attending to bring a torch.</w:t>
            </w:r>
          </w:p>
        </w:tc>
        <w:tc>
          <w:tcPr>
            <w:tcW w:w="1404" w:type="dxa"/>
          </w:tcPr>
          <w:p w14:paraId="57F3AEFE" w14:textId="1A0E5FC2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3A8D2B47" w14:textId="1F8EA43D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1234" w:type="dxa"/>
          </w:tcPr>
          <w:p w14:paraId="54C216F0" w14:textId="3E3F6950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34F6CE5A" w14:textId="60A95473" w:rsidR="00431154" w:rsidRPr="0008570D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B573260" w14:textId="5BB2D27A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B348B5A" w14:textId="2D90B825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431154" w:rsidRPr="0008570D" w14:paraId="47A6FAF2" w14:textId="77777777" w:rsidTr="00805C73">
        <w:trPr>
          <w:trHeight w:val="1586"/>
        </w:trPr>
        <w:tc>
          <w:tcPr>
            <w:tcW w:w="1726" w:type="dxa"/>
          </w:tcPr>
          <w:p w14:paraId="5A702397" w14:textId="095D9F8B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lastRenderedPageBreak/>
              <w:t>Fire</w:t>
            </w:r>
          </w:p>
        </w:tc>
        <w:tc>
          <w:tcPr>
            <w:tcW w:w="2662" w:type="dxa"/>
          </w:tcPr>
          <w:p w14:paraId="0C1AEF71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.</w:t>
            </w:r>
          </w:p>
          <w:p w14:paraId="1B123299" w14:textId="00606DE3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Smoke inhalation/sparks/embers</w:t>
            </w:r>
          </w:p>
        </w:tc>
        <w:tc>
          <w:tcPr>
            <w:tcW w:w="2379" w:type="dxa"/>
          </w:tcPr>
          <w:p w14:paraId="0E645AE9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Sit at safe distance upwind from fire.</w:t>
            </w:r>
          </w:p>
          <w:p w14:paraId="3B004E06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If necessary, move to another part of fire circle to avoid direction of wind/smoke</w:t>
            </w:r>
          </w:p>
          <w:p w14:paraId="15BE18ED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Maintain escape route from fire.</w:t>
            </w:r>
          </w:p>
          <w:p w14:paraId="242BC9C9" w14:textId="77777777" w:rsidR="00431154" w:rsidRPr="00EB77E2" w:rsidRDefault="00431154" w:rsidP="004311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</w:tcPr>
          <w:p w14:paraId="3EE8F252" w14:textId="08A1E888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09A50683" w14:textId="4769B213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1234" w:type="dxa"/>
          </w:tcPr>
          <w:p w14:paraId="1AF79773" w14:textId="3CE15A1F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2779D1AC" w14:textId="77777777" w:rsidR="00431154" w:rsidRPr="00EB77E2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76D847C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F804A17" w14:textId="3098D59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431154" w:rsidRPr="0008570D" w14:paraId="560FC51A" w14:textId="77777777" w:rsidTr="00805C73">
        <w:trPr>
          <w:trHeight w:val="1586"/>
        </w:trPr>
        <w:tc>
          <w:tcPr>
            <w:tcW w:w="1726" w:type="dxa"/>
          </w:tcPr>
          <w:p w14:paraId="015A0B06" w14:textId="1D5DE599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Fire</w:t>
            </w:r>
          </w:p>
        </w:tc>
        <w:tc>
          <w:tcPr>
            <w:tcW w:w="2662" w:type="dxa"/>
          </w:tcPr>
          <w:p w14:paraId="363DE35E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 &amp; anyone else on the beach.</w:t>
            </w:r>
          </w:p>
          <w:p w14:paraId="766592F5" w14:textId="7F485D3E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Fire goes out of control</w:t>
            </w:r>
          </w:p>
        </w:tc>
        <w:tc>
          <w:tcPr>
            <w:tcW w:w="2379" w:type="dxa"/>
          </w:tcPr>
          <w:p w14:paraId="162E1A66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nly a build a small fire.</w:t>
            </w:r>
          </w:p>
          <w:p w14:paraId="01B76CBC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Fire should be attended by a designated sober person.</w:t>
            </w:r>
          </w:p>
          <w:p w14:paraId="74D32C2E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 xml:space="preserve">Only use wood, </w:t>
            </w:r>
          </w:p>
          <w:p w14:paraId="6452D048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NO Hazardous materials or refuse.</w:t>
            </w:r>
          </w:p>
          <w:p w14:paraId="580D3664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 xml:space="preserve">Use Buckets of water to hand to extinguish fire. </w:t>
            </w:r>
          </w:p>
          <w:p w14:paraId="0DEC8B2C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Make sure that there are no combustible items near the fire.</w:t>
            </w:r>
          </w:p>
          <w:p w14:paraId="46A3DF97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esignate fire/evacuation assembly point away from the fire &amp; ensure everyone knows where it is.</w:t>
            </w:r>
          </w:p>
          <w:p w14:paraId="31C3C089" w14:textId="17C57E12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Extinguish fire after event.</w:t>
            </w:r>
          </w:p>
        </w:tc>
        <w:tc>
          <w:tcPr>
            <w:tcW w:w="1404" w:type="dxa"/>
          </w:tcPr>
          <w:p w14:paraId="3DBE0CA1" w14:textId="1B43332E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3EF7538E" w14:textId="6DE6C6AE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1234" w:type="dxa"/>
          </w:tcPr>
          <w:p w14:paraId="314D4AF9" w14:textId="4960FD11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7D420ADE" w14:textId="77777777" w:rsidR="00431154" w:rsidRPr="00EB77E2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9A7F3BC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3E74B2" w14:textId="071BB4BE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  <w:tr w:rsidR="00431154" w:rsidRPr="0008570D" w14:paraId="59429F56" w14:textId="77777777" w:rsidTr="00805C73">
        <w:trPr>
          <w:trHeight w:val="1586"/>
        </w:trPr>
        <w:tc>
          <w:tcPr>
            <w:tcW w:w="1726" w:type="dxa"/>
          </w:tcPr>
          <w:p w14:paraId="0DB31CC6" w14:textId="5E86BFDD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lastRenderedPageBreak/>
              <w:t>Fire debris left after fire is extinguished</w:t>
            </w:r>
          </w:p>
        </w:tc>
        <w:tc>
          <w:tcPr>
            <w:tcW w:w="2662" w:type="dxa"/>
          </w:tcPr>
          <w:p w14:paraId="727B5953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Persons attending event &amp; anyone else on the beach.</w:t>
            </w:r>
          </w:p>
          <w:p w14:paraId="2B6380D8" w14:textId="011EAF68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Hot ash/embers, sharp objects e.g. nails &amp; broken glass</w:t>
            </w:r>
          </w:p>
        </w:tc>
        <w:tc>
          <w:tcPr>
            <w:tcW w:w="2379" w:type="dxa"/>
          </w:tcPr>
          <w:p w14:paraId="113BCBC7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nly burn clean wood.</w:t>
            </w:r>
          </w:p>
          <w:p w14:paraId="3E053E1A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O NOT burn pallets (nails)</w:t>
            </w:r>
          </w:p>
          <w:p w14:paraId="6A2C423F" w14:textId="77777777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O NOT burn refuse.</w:t>
            </w:r>
          </w:p>
          <w:p w14:paraId="235298B1" w14:textId="3EF66878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DO NOT throw bottles &amp; cans onto the fire</w:t>
            </w:r>
          </w:p>
        </w:tc>
        <w:tc>
          <w:tcPr>
            <w:tcW w:w="1404" w:type="dxa"/>
          </w:tcPr>
          <w:p w14:paraId="32B876F3" w14:textId="00CC48F1" w:rsidR="00431154" w:rsidRPr="0008570D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293" w:type="dxa"/>
          </w:tcPr>
          <w:p w14:paraId="69B8080A" w14:textId="36EDC671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injury</w:t>
            </w:r>
          </w:p>
        </w:tc>
        <w:tc>
          <w:tcPr>
            <w:tcW w:w="1234" w:type="dxa"/>
          </w:tcPr>
          <w:p w14:paraId="54195793" w14:textId="254A38D1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804" w:type="dxa"/>
          </w:tcPr>
          <w:p w14:paraId="6B418A7A" w14:textId="7EA1BBEC" w:rsidR="00431154" w:rsidRPr="00EB77E2" w:rsidRDefault="00431154" w:rsidP="0043115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77E2">
              <w:rPr>
                <w:rFonts w:ascii="Arial" w:hAnsi="Arial" w:cs="Arial"/>
                <w:sz w:val="22"/>
                <w:szCs w:val="22"/>
              </w:rPr>
              <w:t>Once fire is out and cool clear up all debris &amp; dispose of safely</w:t>
            </w:r>
          </w:p>
        </w:tc>
        <w:tc>
          <w:tcPr>
            <w:tcW w:w="1363" w:type="dxa"/>
          </w:tcPr>
          <w:p w14:paraId="4C6A4F9F" w14:textId="60CAB829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519" w:type="dxa"/>
          </w:tcPr>
          <w:p w14:paraId="257D76C8" w14:textId="40066F2F" w:rsidR="00431154" w:rsidRPr="00EB77E2" w:rsidRDefault="00431154" w:rsidP="00431154">
            <w:pPr>
              <w:rPr>
                <w:rFonts w:ascii="Arial" w:hAnsi="Arial" w:cs="Arial"/>
                <w:sz w:val="22"/>
                <w:szCs w:val="22"/>
              </w:rPr>
            </w:pPr>
            <w:r w:rsidRPr="00077539">
              <w:rPr>
                <w:rFonts w:ascii="Arial" w:hAnsi="Arial" w:cs="Arial"/>
                <w:sz w:val="22"/>
                <w:szCs w:val="22"/>
              </w:rPr>
              <w:t>Organizer responsible for auctioning control measures</w:t>
            </w:r>
          </w:p>
        </w:tc>
      </w:tr>
    </w:tbl>
    <w:p w14:paraId="084FBEE8" w14:textId="523356D6" w:rsidR="00AA5BAC" w:rsidRDefault="00AA5BAC">
      <w:pPr>
        <w:rPr>
          <w:rFonts w:ascii="Arial" w:hAnsi="Arial" w:cs="Arial"/>
          <w:sz w:val="20"/>
          <w:szCs w:val="20"/>
          <w:lang w:val="en-US" w:eastAsia="ja-JP"/>
        </w:rPr>
      </w:pPr>
    </w:p>
    <w:p w14:paraId="78BCA40C" w14:textId="77777777" w:rsidR="00576A86" w:rsidRDefault="00576A86">
      <w:pPr>
        <w:rPr>
          <w:rFonts w:ascii="Arial" w:hAnsi="Arial" w:cs="Arial"/>
          <w:sz w:val="20"/>
          <w:szCs w:val="20"/>
          <w:lang w:val="en-US" w:eastAsia="ja-JP"/>
        </w:rPr>
      </w:pPr>
    </w:p>
    <w:p w14:paraId="0D1B3B96" w14:textId="77777777" w:rsidR="00576A86" w:rsidRDefault="00576A86">
      <w:pPr>
        <w:rPr>
          <w:rFonts w:ascii="Arial" w:hAnsi="Arial" w:cs="Arial"/>
          <w:sz w:val="20"/>
          <w:szCs w:val="20"/>
          <w:lang w:val="en-US" w:eastAsia="ja-JP"/>
        </w:rPr>
      </w:pPr>
    </w:p>
    <w:p w14:paraId="261D3C42" w14:textId="77777777" w:rsidR="0094596E" w:rsidRDefault="009459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7DB4A3" w14:textId="158B8FED" w:rsidR="003933D0" w:rsidRPr="007D75E4" w:rsidRDefault="003933D0" w:rsidP="003933D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If you plan any events that are not covered in your regular activities/general risk assessment you must complete a </w:t>
      </w:r>
      <w:r w:rsidRPr="007D75E4">
        <w:rPr>
          <w:rFonts w:ascii="Arial" w:hAnsi="Arial" w:cs="Arial"/>
          <w:color w:val="F251BE"/>
        </w:rPr>
        <w:t xml:space="preserve">Supplementary Risk Assessment </w:t>
      </w:r>
      <w:r>
        <w:rPr>
          <w:rFonts w:ascii="Arial" w:hAnsi="Arial" w:cs="Arial"/>
        </w:rPr>
        <w:t xml:space="preserve">for that specific event </w:t>
      </w:r>
      <w:r>
        <w:rPr>
          <w:rFonts w:ascii="Arial" w:hAnsi="Arial" w:cs="Arial"/>
          <w:i/>
          <w:color w:val="C00000"/>
        </w:rPr>
        <w:t>14 days before the event</w:t>
      </w:r>
      <w:r>
        <w:rPr>
          <w:rFonts w:ascii="Arial" w:hAnsi="Arial" w:cs="Arial"/>
        </w:rPr>
        <w:t xml:space="preserve"> and return it to </w:t>
      </w:r>
      <w:hyperlink r:id="rId9" w:history="1">
        <w:r w:rsidRPr="003B39A2">
          <w:rPr>
            <w:rStyle w:val="Hyperlink"/>
            <w:rFonts w:ascii="Arial" w:hAnsi="Arial" w:cs="Arial"/>
          </w:rPr>
          <w:t>unionra@st-andrews.ac.uk</w:t>
        </w:r>
      </w:hyperlink>
      <w:r>
        <w:rPr>
          <w:rFonts w:ascii="Arial" w:hAnsi="Arial" w:cs="Arial"/>
        </w:rPr>
        <w:t xml:space="preserve"> for approval</w:t>
      </w:r>
      <w:r>
        <w:t xml:space="preserve"> </w:t>
      </w:r>
    </w:p>
    <w:p w14:paraId="2E87C129" w14:textId="77777777" w:rsidR="003933D0" w:rsidRPr="007D75E4" w:rsidRDefault="003933D0" w:rsidP="003933D0">
      <w:pPr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b/>
          <w:color w:val="C00000"/>
        </w:rPr>
        <w:t>Guidance for completion</w:t>
      </w:r>
    </w:p>
    <w:p w14:paraId="290A039C" w14:textId="77777777" w:rsidR="003933D0" w:rsidRPr="007D75E4" w:rsidRDefault="003933D0" w:rsidP="003933D0">
      <w:pPr>
        <w:rPr>
          <w:rFonts w:ascii="Arial" w:hAnsi="Arial" w:cs="Arial"/>
          <w:b/>
          <w:color w:val="F251BE"/>
          <w:sz w:val="22"/>
          <w:szCs w:val="22"/>
          <w:u w:val="single"/>
        </w:rPr>
      </w:pPr>
      <w:r w:rsidRPr="007D75E4">
        <w:rPr>
          <w:rFonts w:ascii="Arial" w:hAnsi="Arial" w:cs="Arial"/>
          <w:b/>
          <w:color w:val="F251BE"/>
          <w:sz w:val="22"/>
          <w:szCs w:val="22"/>
          <w:u w:val="single"/>
        </w:rPr>
        <w:t>Supplementary risk assessment</w:t>
      </w:r>
    </w:p>
    <w:p w14:paraId="0039369E" w14:textId="77777777" w:rsidR="003933D0" w:rsidRDefault="003933D0" w:rsidP="003933D0">
      <w:p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Pr="000A6801">
        <w:rPr>
          <w:rFonts w:ascii="Arial" w:hAnsi="Arial" w:cs="Arial"/>
        </w:rPr>
        <w:t xml:space="preserve"> follow the</w:t>
      </w:r>
      <w:r>
        <w:rPr>
          <w:rFonts w:ascii="Arial" w:hAnsi="Arial" w:cs="Arial"/>
        </w:rPr>
        <w:t xml:space="preserve">se </w:t>
      </w:r>
      <w:r w:rsidRPr="000A6801">
        <w:rPr>
          <w:rFonts w:ascii="Arial" w:hAnsi="Arial" w:cs="Arial"/>
        </w:rPr>
        <w:t xml:space="preserve">steps </w:t>
      </w:r>
      <w:r>
        <w:rPr>
          <w:rFonts w:ascii="Arial" w:hAnsi="Arial" w:cs="Arial"/>
        </w:rPr>
        <w:t>when</w:t>
      </w:r>
      <w:r w:rsidRPr="000A6801">
        <w:rPr>
          <w:rFonts w:ascii="Arial" w:hAnsi="Arial" w:cs="Arial"/>
        </w:rPr>
        <w:t xml:space="preserve"> filling out the </w:t>
      </w:r>
      <w:r>
        <w:rPr>
          <w:rFonts w:ascii="Arial" w:hAnsi="Arial" w:cs="Arial"/>
        </w:rPr>
        <w:t>above</w:t>
      </w:r>
      <w:r w:rsidRPr="000A6801">
        <w:rPr>
          <w:rFonts w:ascii="Arial" w:hAnsi="Arial" w:cs="Arial"/>
        </w:rPr>
        <w:t xml:space="preserve"> Event/Activity sheets. </w:t>
      </w:r>
      <w:r>
        <w:rPr>
          <w:rFonts w:ascii="Arial" w:hAnsi="Arial" w:cs="Arial"/>
        </w:rPr>
        <w:t xml:space="preserve">Remember you must </w:t>
      </w:r>
      <w:r w:rsidRPr="000A6801">
        <w:rPr>
          <w:rFonts w:ascii="Arial" w:hAnsi="Arial" w:cs="Arial"/>
        </w:rPr>
        <w:t>fill out one sheet for each of the Events/Activities</w:t>
      </w:r>
      <w:r>
        <w:rPr>
          <w:rFonts w:ascii="Arial" w:hAnsi="Arial" w:cs="Arial"/>
        </w:rPr>
        <w:t>.</w:t>
      </w:r>
    </w:p>
    <w:p w14:paraId="2DF0EEB1" w14:textId="77777777" w:rsidR="003933D0" w:rsidRPr="00204156" w:rsidRDefault="003933D0" w:rsidP="003933D0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. </w:t>
      </w:r>
      <w:r w:rsidRPr="00204156">
        <w:rPr>
          <w:rFonts w:ascii="Arial" w:hAnsi="Arial" w:cs="Arial"/>
          <w:b/>
          <w:bCs/>
          <w:iCs/>
        </w:rPr>
        <w:t>What are the hazards of your regular activities?</w:t>
      </w:r>
    </w:p>
    <w:p w14:paraId="0F01C4FC" w14:textId="77777777" w:rsidR="003933D0" w:rsidRPr="000A6801" w:rsidRDefault="003933D0" w:rsidP="003933D0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 xml:space="preserve">What are the foreseeable hazards, risks and dangers? </w:t>
      </w:r>
    </w:p>
    <w:p w14:paraId="51EEC0C0" w14:textId="77777777" w:rsidR="003933D0" w:rsidRPr="000A6801" w:rsidRDefault="003933D0" w:rsidP="003933D0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4F657159" w14:textId="77777777" w:rsidR="003933D0" w:rsidRPr="008C5E85" w:rsidRDefault="003933D0" w:rsidP="003933D0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01BA36E2" w14:textId="77777777" w:rsidR="003933D0" w:rsidRPr="000A6801" w:rsidRDefault="003933D0" w:rsidP="003933D0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5FD81D85" w14:textId="77777777" w:rsidR="003933D0" w:rsidRPr="008C5E85" w:rsidRDefault="003933D0" w:rsidP="003933D0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</w:t>
      </w:r>
      <w:r>
        <w:rPr>
          <w:rFonts w:ascii="Arial" w:hAnsi="Arial" w:cs="Arial"/>
          <w:iCs/>
          <w:sz w:val="22"/>
          <w:szCs w:val="22"/>
        </w:rPr>
        <w:t xml:space="preserve"> (control measures)</w:t>
      </w:r>
      <w:r w:rsidRPr="000A6801">
        <w:rPr>
          <w:rFonts w:ascii="Arial" w:hAnsi="Arial" w:cs="Arial"/>
          <w:iCs/>
          <w:sz w:val="22"/>
          <w:szCs w:val="22"/>
        </w:rPr>
        <w:t xml:space="preserve"> to reduce the likelihood of harm or make any harm less serious.</w:t>
      </w:r>
    </w:p>
    <w:p w14:paraId="00F1519D" w14:textId="77777777" w:rsidR="003933D0" w:rsidRPr="000A6801" w:rsidRDefault="003933D0" w:rsidP="003933D0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a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44D4936E" w14:textId="77777777" w:rsidR="003933D0" w:rsidRPr="00F26A0C" w:rsidRDefault="003933D0" w:rsidP="003933D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Pr="000A6801">
        <w:rPr>
          <w:rFonts w:ascii="Arial" w:hAnsi="Arial" w:cs="Arial"/>
          <w:iCs/>
          <w:sz w:val="22"/>
          <w:szCs w:val="22"/>
        </w:rPr>
        <w:t>ow likely it is to occur (</w:t>
      </w:r>
      <w:r w:rsidRPr="00F26A0C">
        <w:rPr>
          <w:rFonts w:ascii="Arial" w:hAnsi="Arial" w:cs="Arial"/>
          <w:iCs/>
          <w:sz w:val="22"/>
          <w:szCs w:val="22"/>
        </w:rPr>
        <w:t>Very 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Un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Highly unlikely</w:t>
      </w:r>
      <w:r w:rsidRPr="000A6801">
        <w:rPr>
          <w:rFonts w:ascii="Arial" w:hAnsi="Arial" w:cs="Arial"/>
          <w:iCs/>
          <w:sz w:val="22"/>
          <w:szCs w:val="22"/>
        </w:rPr>
        <w:t>).</w:t>
      </w:r>
    </w:p>
    <w:p w14:paraId="2A28C0ED" w14:textId="77777777" w:rsidR="003933D0" w:rsidRDefault="003933D0" w:rsidP="003933D0">
      <w:pPr>
        <w:rPr>
          <w:rFonts w:ascii="Arial" w:hAnsi="Arial" w:cs="Arial"/>
          <w:b/>
          <w:bCs/>
          <w:iCs/>
        </w:rPr>
      </w:pPr>
      <w:r w:rsidRPr="00F26A0C">
        <w:rPr>
          <w:rFonts w:ascii="Arial" w:hAnsi="Arial" w:cs="Arial"/>
          <w:b/>
          <w:sz w:val="22"/>
          <w:szCs w:val="22"/>
        </w:rPr>
        <w:t>4b.</w:t>
      </w:r>
      <w:r>
        <w:rPr>
          <w:rFonts w:ascii="Arial" w:hAnsi="Arial" w:cs="Arial"/>
          <w:sz w:val="22"/>
          <w:szCs w:val="22"/>
        </w:rPr>
        <w:t xml:space="preserve"> </w:t>
      </w:r>
      <w:r w:rsidRPr="000A6801">
        <w:rPr>
          <w:rFonts w:ascii="Arial" w:hAnsi="Arial" w:cs="Arial"/>
          <w:b/>
          <w:bCs/>
          <w:iCs/>
        </w:rPr>
        <w:t>How severe are the consequences?</w:t>
      </w:r>
    </w:p>
    <w:p w14:paraId="787DFA7E" w14:textId="77777777" w:rsidR="003933D0" w:rsidRDefault="003933D0" w:rsidP="003933D0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</w:t>
      </w:r>
      <w:r w:rsidRPr="00F26A0C">
        <w:rPr>
          <w:rFonts w:ascii="Arial" w:hAnsi="Arial" w:cs="Arial"/>
          <w:iCs/>
          <w:sz w:val="22"/>
          <w:szCs w:val="22"/>
        </w:rPr>
        <w:t>Fatalit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aj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in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Negligible injury</w:t>
      </w:r>
      <w:r w:rsidRPr="000A680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.</w:t>
      </w:r>
    </w:p>
    <w:p w14:paraId="13FFAF09" w14:textId="77777777" w:rsidR="003933D0" w:rsidRPr="00F23832" w:rsidRDefault="003933D0" w:rsidP="003933D0">
      <w:pPr>
        <w:rPr>
          <w:rFonts w:ascii="Arial" w:hAnsi="Arial" w:cs="Arial"/>
          <w:b/>
        </w:rPr>
      </w:pPr>
      <w:r w:rsidRPr="00F23832">
        <w:rPr>
          <w:rFonts w:ascii="Arial" w:hAnsi="Arial" w:cs="Arial"/>
          <w:b/>
        </w:rPr>
        <w:t>5. Assess the risk</w:t>
      </w:r>
    </w:p>
    <w:p w14:paraId="52EA981A" w14:textId="77777777" w:rsidR="003933D0" w:rsidRDefault="003933D0" w:rsidP="00393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risk matrix work out the risk for each identified hazard.</w:t>
      </w:r>
    </w:p>
    <w:p w14:paraId="0CDA0141" w14:textId="77777777" w:rsidR="003933D0" w:rsidRPr="008C5E85" w:rsidRDefault="003933D0" w:rsidP="003933D0">
      <w:pPr>
        <w:rPr>
          <w:rFonts w:ascii="Arial" w:hAnsi="Arial" w:cs="Arial"/>
          <w:b/>
        </w:rPr>
      </w:pPr>
      <w:r w:rsidRPr="008C5E85">
        <w:rPr>
          <w:rFonts w:ascii="Arial" w:hAnsi="Arial" w:cs="Arial"/>
          <w:b/>
        </w:rPr>
        <w:t>6. Can you do anything else to reduce the risk</w:t>
      </w:r>
      <w:r>
        <w:rPr>
          <w:rFonts w:ascii="Arial" w:hAnsi="Arial" w:cs="Arial"/>
          <w:b/>
        </w:rPr>
        <w:t xml:space="preserve"> further?</w:t>
      </w:r>
    </w:p>
    <w:p w14:paraId="226ECBFE" w14:textId="77777777" w:rsidR="003933D0" w:rsidRPr="000A6801" w:rsidRDefault="003933D0" w:rsidP="00393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ny further control measures necessary or practicable?</w:t>
      </w:r>
    </w:p>
    <w:p w14:paraId="0F949DA7" w14:textId="77777777" w:rsidR="003933D0" w:rsidRPr="000A6801" w:rsidRDefault="003933D0" w:rsidP="003933D0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7</w:t>
      </w:r>
      <w:r w:rsidRPr="000A6801">
        <w:rPr>
          <w:rFonts w:ascii="Arial" w:hAnsi="Arial" w:cs="Arial"/>
          <w:b/>
        </w:rPr>
        <w:t xml:space="preserve">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5370C2FE" w14:textId="77777777" w:rsidR="003933D0" w:rsidRPr="00DF5A91" w:rsidRDefault="003933D0" w:rsidP="003933D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ho is responsible for implementing controls?</w:t>
      </w:r>
    </w:p>
    <w:p w14:paraId="27F57460" w14:textId="77777777" w:rsidR="003933D0" w:rsidRDefault="003933D0" w:rsidP="003933D0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br w:type="page"/>
      </w:r>
    </w:p>
    <w:p w14:paraId="0E7E4226" w14:textId="77777777" w:rsidR="003933D0" w:rsidRPr="001A6F85" w:rsidRDefault="003933D0" w:rsidP="003933D0">
      <w:pPr>
        <w:rPr>
          <w:rFonts w:ascii="Arial" w:hAnsi="Arial" w:cs="Arial"/>
          <w:b/>
        </w:rPr>
      </w:pPr>
      <w:r w:rsidRPr="00DF5A91">
        <w:rPr>
          <w:rFonts w:ascii="Arial" w:hAnsi="Arial" w:cs="Arial"/>
          <w:b/>
          <w:bCs/>
          <w:color w:val="C00000"/>
        </w:rPr>
        <w:lastRenderedPageBreak/>
        <w:t>Deal with those hazards that are high-risk and have serious consequences first.</w:t>
      </w:r>
    </w:p>
    <w:p w14:paraId="1CBC52EB" w14:textId="77777777" w:rsidR="003933D0" w:rsidRDefault="003933D0" w:rsidP="003933D0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Also consider the number of people exposed. If more people are exposed to a hazard it has a higher risk</w:t>
      </w:r>
      <w:r>
        <w:rPr>
          <w:rFonts w:ascii="Arial" w:hAnsi="Arial" w:cs="Arial"/>
          <w:b/>
          <w:bCs/>
          <w:color w:val="C00000"/>
        </w:rPr>
        <w:t>.</w:t>
      </w:r>
    </w:p>
    <w:p w14:paraId="7FC5D42A" w14:textId="77777777" w:rsidR="003933D0" w:rsidRDefault="003933D0" w:rsidP="003933D0">
      <w:pPr>
        <w:rPr>
          <w:rFonts w:ascii="Arial" w:hAnsi="Arial" w:cs="Arial"/>
          <w:b/>
          <w:bCs/>
          <w:color w:val="C00000"/>
        </w:rPr>
      </w:pPr>
    </w:p>
    <w:p w14:paraId="63694472" w14:textId="77777777" w:rsidR="003933D0" w:rsidRPr="004E300B" w:rsidRDefault="003933D0" w:rsidP="003933D0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Hierarchy of control</w:t>
      </w:r>
    </w:p>
    <w:p w14:paraId="5873A68C" w14:textId="77777777" w:rsidR="003933D0" w:rsidRPr="00DF5A91" w:rsidRDefault="003933D0" w:rsidP="003933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move the hazard</w:t>
      </w:r>
    </w:p>
    <w:p w14:paraId="67C94098" w14:textId="77777777" w:rsidR="003933D0" w:rsidRPr="00DF5A91" w:rsidRDefault="003933D0" w:rsidP="003933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a less risky option</w:t>
      </w:r>
    </w:p>
    <w:p w14:paraId="2EBFEB19" w14:textId="77777777" w:rsidR="003933D0" w:rsidRPr="00DF5A91" w:rsidRDefault="003933D0" w:rsidP="003933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Prevent access to the hazard</w:t>
      </w:r>
    </w:p>
    <w:p w14:paraId="13AAFCCB" w14:textId="77777777" w:rsidR="003933D0" w:rsidRPr="00DF5A91" w:rsidRDefault="003933D0" w:rsidP="003933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duce exposure to the hazard</w:t>
      </w:r>
    </w:p>
    <w:p w14:paraId="21B0C201" w14:textId="77777777" w:rsidR="003933D0" w:rsidRPr="00DF5A91" w:rsidRDefault="003933D0" w:rsidP="003933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PPE</w:t>
      </w:r>
      <w:r>
        <w:rPr>
          <w:rFonts w:ascii="Arial" w:hAnsi="Arial" w:cs="Arial"/>
          <w:b/>
        </w:rPr>
        <w:t xml:space="preserve"> (personal protective equipment)</w:t>
      </w:r>
    </w:p>
    <w:p w14:paraId="150F5411" w14:textId="77777777" w:rsidR="003933D0" w:rsidRDefault="003933D0" w:rsidP="003933D0">
      <w:pPr>
        <w:rPr>
          <w:rFonts w:ascii="Arial" w:hAnsi="Arial" w:cs="Arial"/>
          <w:b/>
          <w:sz w:val="22"/>
          <w:szCs w:val="22"/>
        </w:rPr>
      </w:pPr>
    </w:p>
    <w:p w14:paraId="0818D065" w14:textId="77777777" w:rsidR="003933D0" w:rsidRPr="000A6801" w:rsidRDefault="003933D0" w:rsidP="003933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  <w:r w:rsidRPr="00DF5A91">
        <w:rPr>
          <w:rFonts w:ascii="Arial" w:hAnsi="Arial" w:cs="Arial"/>
          <w:sz w:val="22"/>
          <w:szCs w:val="22"/>
        </w:rPr>
        <w:t>Name of society</w:t>
      </w:r>
    </w:p>
    <w:p w14:paraId="3AFF595B" w14:textId="77777777" w:rsidR="003933D0" w:rsidRPr="000A6801" w:rsidRDefault="003933D0" w:rsidP="003933D0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  <w:r w:rsidRPr="00F23832">
        <w:rPr>
          <w:rFonts w:ascii="Arial" w:hAnsi="Arial" w:cs="Arial"/>
          <w:sz w:val="22"/>
          <w:szCs w:val="22"/>
        </w:rPr>
        <w:t>What type of event</w:t>
      </w:r>
      <w:r>
        <w:rPr>
          <w:rFonts w:ascii="Arial" w:hAnsi="Arial" w:cs="Arial"/>
          <w:sz w:val="22"/>
          <w:szCs w:val="22"/>
        </w:rPr>
        <w:t>/activity</w:t>
      </w:r>
      <w:r w:rsidRPr="00F23832">
        <w:rPr>
          <w:rFonts w:ascii="Arial" w:hAnsi="Arial" w:cs="Arial"/>
          <w:sz w:val="22"/>
          <w:szCs w:val="22"/>
        </w:rPr>
        <w:t xml:space="preserve"> is it? (e.g. social, trip, talk) Gi</w:t>
      </w:r>
      <w:r>
        <w:rPr>
          <w:rFonts w:ascii="Arial" w:hAnsi="Arial" w:cs="Arial"/>
          <w:sz w:val="22"/>
          <w:szCs w:val="22"/>
        </w:rPr>
        <w:t>v</w:t>
      </w:r>
      <w:r w:rsidRPr="00F23832">
        <w:rPr>
          <w:rFonts w:ascii="Arial" w:hAnsi="Arial" w:cs="Arial"/>
          <w:sz w:val="22"/>
          <w:szCs w:val="22"/>
        </w:rPr>
        <w:t>e a brief description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3832">
        <w:rPr>
          <w:rFonts w:ascii="Arial" w:hAnsi="Arial" w:cs="Arial"/>
          <w:sz w:val="22"/>
          <w:szCs w:val="22"/>
        </w:rPr>
        <w:t>the activities at the event</w:t>
      </w:r>
      <w:r>
        <w:rPr>
          <w:rFonts w:ascii="Arial" w:hAnsi="Arial" w:cs="Arial"/>
          <w:sz w:val="22"/>
          <w:szCs w:val="22"/>
        </w:rPr>
        <w:t>.</w:t>
      </w:r>
    </w:p>
    <w:p w14:paraId="7113C768" w14:textId="77777777" w:rsidR="003933D0" w:rsidRPr="000A6801" w:rsidRDefault="003933D0" w:rsidP="003933D0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</w:t>
      </w:r>
      <w:r w:rsidRPr="00DF5A91">
        <w:rPr>
          <w:rFonts w:ascii="Arial" w:hAnsi="Arial" w:cs="Arial"/>
          <w:sz w:val="22"/>
          <w:szCs w:val="22"/>
        </w:rPr>
        <w:t>: Date(s) when the activity will take place</w:t>
      </w:r>
      <w:r>
        <w:rPr>
          <w:rFonts w:ascii="Arial" w:hAnsi="Arial" w:cs="Arial"/>
          <w:sz w:val="22"/>
          <w:szCs w:val="22"/>
        </w:rPr>
        <w:t xml:space="preserve"> e.g. specific date or weekly on Mondays</w:t>
      </w:r>
    </w:p>
    <w:p w14:paraId="1ED5C856" w14:textId="77777777" w:rsidR="003933D0" w:rsidRDefault="003933D0" w:rsidP="003933D0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  <w:r w:rsidRPr="00F23832">
        <w:rPr>
          <w:rFonts w:ascii="Arial" w:hAnsi="Arial" w:cs="Arial"/>
          <w:sz w:val="22"/>
          <w:szCs w:val="22"/>
        </w:rPr>
        <w:t>Where will the event take place</w:t>
      </w:r>
    </w:p>
    <w:p w14:paraId="0A733FEC" w14:textId="77777777" w:rsidR="003933D0" w:rsidRDefault="003933D0" w:rsidP="003933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  <w:r w:rsidRPr="00F23832">
        <w:rPr>
          <w:rFonts w:ascii="Arial" w:hAnsi="Arial" w:cs="Arial"/>
          <w:sz w:val="22"/>
          <w:szCs w:val="22"/>
        </w:rPr>
        <w:t>How many people do you expect to attend</w:t>
      </w:r>
    </w:p>
    <w:p w14:paraId="0267E873" w14:textId="77777777" w:rsidR="003933D0" w:rsidRDefault="003933D0" w:rsidP="003933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  <w:r w:rsidRPr="00F23832">
        <w:rPr>
          <w:rFonts w:ascii="Arial" w:hAnsi="Arial" w:cs="Arial"/>
          <w:sz w:val="22"/>
          <w:szCs w:val="22"/>
        </w:rPr>
        <w:t>Name of assessor</w:t>
      </w:r>
    </w:p>
    <w:p w14:paraId="674D4197" w14:textId="77777777" w:rsidR="003933D0" w:rsidRDefault="003933D0" w:rsidP="00393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 w:rsidRPr="00F23832">
        <w:rPr>
          <w:rFonts w:ascii="Arial" w:hAnsi="Arial" w:cs="Arial"/>
          <w:sz w:val="22"/>
          <w:szCs w:val="22"/>
        </w:rPr>
        <w:t>Date assessed</w:t>
      </w:r>
    </w:p>
    <w:p w14:paraId="19DA3871" w14:textId="77777777" w:rsidR="003933D0" w:rsidRDefault="003933D0" w:rsidP="00393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B417D2" w14:textId="77777777" w:rsidR="003933D0" w:rsidRPr="000A6801" w:rsidRDefault="003933D0" w:rsidP="003933D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39" w:type="dxa"/>
        <w:tblLook w:val="04A0" w:firstRow="1" w:lastRow="0" w:firstColumn="1" w:lastColumn="0" w:noHBand="0" w:noVBand="1"/>
      </w:tblPr>
      <w:tblGrid>
        <w:gridCol w:w="1983"/>
        <w:gridCol w:w="1425"/>
        <w:gridCol w:w="1622"/>
        <w:gridCol w:w="1845"/>
        <w:gridCol w:w="13"/>
        <w:gridCol w:w="1513"/>
        <w:gridCol w:w="1340"/>
        <w:gridCol w:w="2013"/>
        <w:gridCol w:w="1597"/>
        <w:gridCol w:w="2088"/>
      </w:tblGrid>
      <w:tr w:rsidR="003933D0" w:rsidRPr="000A6801" w14:paraId="48F125EA" w14:textId="77777777" w:rsidTr="00ED23AC">
        <w:trPr>
          <w:trHeight w:val="1906"/>
        </w:trPr>
        <w:tc>
          <w:tcPr>
            <w:tcW w:w="1983" w:type="dxa"/>
            <w:shd w:val="clear" w:color="auto" w:fill="F251BE"/>
            <w:vAlign w:val="center"/>
          </w:tcPr>
          <w:p w14:paraId="0F02CC27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425" w:type="dxa"/>
            <w:shd w:val="clear" w:color="auto" w:fill="F251BE"/>
            <w:vAlign w:val="center"/>
          </w:tcPr>
          <w:p w14:paraId="795EA71E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1622" w:type="dxa"/>
            <w:shd w:val="clear" w:color="auto" w:fill="F251BE"/>
            <w:vAlign w:val="center"/>
          </w:tcPr>
          <w:p w14:paraId="3F3E1785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you doing already to reduce risk?</w:t>
            </w:r>
          </w:p>
        </w:tc>
        <w:tc>
          <w:tcPr>
            <w:tcW w:w="1858" w:type="dxa"/>
            <w:gridSpan w:val="2"/>
            <w:shd w:val="clear" w:color="auto" w:fill="F251BE"/>
          </w:tcPr>
          <w:p w14:paraId="4C191944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kelihood</w:t>
            </w:r>
          </w:p>
        </w:tc>
        <w:tc>
          <w:tcPr>
            <w:tcW w:w="1513" w:type="dxa"/>
            <w:shd w:val="clear" w:color="auto" w:fill="F251BE"/>
          </w:tcPr>
          <w:p w14:paraId="79EB1845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verity</w:t>
            </w:r>
          </w:p>
        </w:tc>
        <w:tc>
          <w:tcPr>
            <w:tcW w:w="1340" w:type="dxa"/>
            <w:shd w:val="clear" w:color="auto" w:fill="F251BE"/>
          </w:tcPr>
          <w:p w14:paraId="4B0F15B6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isk</w:t>
            </w:r>
          </w:p>
          <w:p w14:paraId="1CC0D0B2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13" w:type="dxa"/>
            <w:shd w:val="clear" w:color="auto" w:fill="F251BE"/>
            <w:vAlign w:val="center"/>
          </w:tcPr>
          <w:p w14:paraId="2C12ED85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further action is necessary?</w:t>
            </w:r>
          </w:p>
        </w:tc>
        <w:tc>
          <w:tcPr>
            <w:tcW w:w="1597" w:type="dxa"/>
            <w:shd w:val="clear" w:color="auto" w:fill="F251BE"/>
            <w:vAlign w:val="center"/>
          </w:tcPr>
          <w:p w14:paraId="6D2ECB46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idual risk</w:t>
            </w:r>
          </w:p>
          <w:p w14:paraId="373932F8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84" w:type="dxa"/>
            <w:shd w:val="clear" w:color="auto" w:fill="F251BE"/>
            <w:vAlign w:val="center"/>
          </w:tcPr>
          <w:p w14:paraId="2865155C" w14:textId="77777777" w:rsidR="003933D0" w:rsidRPr="00BB6A70" w:rsidRDefault="003933D0" w:rsidP="00ED23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will you put this risk assessment into action?</w:t>
            </w:r>
          </w:p>
        </w:tc>
      </w:tr>
      <w:tr w:rsidR="003933D0" w:rsidRPr="00645F8C" w14:paraId="024016C4" w14:textId="77777777" w:rsidTr="00ED23AC">
        <w:trPr>
          <w:trHeight w:val="597"/>
        </w:trPr>
        <w:tc>
          <w:tcPr>
            <w:tcW w:w="15439" w:type="dxa"/>
            <w:gridSpan w:val="10"/>
            <w:shd w:val="clear" w:color="auto" w:fill="F2DBDB" w:themeFill="accent2" w:themeFillTint="33"/>
          </w:tcPr>
          <w:p w14:paraId="66486463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 w:rsidRPr="00BA25BD">
              <w:rPr>
                <w:rFonts w:ascii="Arial" w:hAnsi="Arial" w:cs="Arial"/>
                <w:sz w:val="20"/>
                <w:szCs w:val="20"/>
              </w:rPr>
              <w:t>Hazards highlighted are likely present in all activities</w:t>
            </w:r>
            <w:r>
              <w:rPr>
                <w:rFonts w:ascii="Arial" w:hAnsi="Arial" w:cs="Arial"/>
                <w:sz w:val="20"/>
                <w:szCs w:val="20"/>
              </w:rPr>
              <w:t>. All the columns have been completed for you.</w:t>
            </w:r>
          </w:p>
        </w:tc>
      </w:tr>
      <w:tr w:rsidR="003933D0" w:rsidRPr="00645F8C" w14:paraId="204AA9EF" w14:textId="77777777" w:rsidTr="00ED23AC">
        <w:trPr>
          <w:trHeight w:val="2089"/>
        </w:trPr>
        <w:tc>
          <w:tcPr>
            <w:tcW w:w="1983" w:type="dxa"/>
            <w:shd w:val="clear" w:color="auto" w:fill="auto"/>
          </w:tcPr>
          <w:p w14:paraId="6FB606C9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unhighlighted may be present in activity.</w:t>
            </w:r>
          </w:p>
          <w:p w14:paraId="352F45F5" w14:textId="77777777" w:rsidR="003933D0" w:rsidRPr="00BA25BD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s applicable</w:t>
            </w:r>
          </w:p>
        </w:tc>
        <w:tc>
          <w:tcPr>
            <w:tcW w:w="1425" w:type="dxa"/>
            <w:shd w:val="clear" w:color="auto" w:fill="auto"/>
          </w:tcPr>
          <w:p w14:paraId="719B9900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79497C66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36485F" w14:textId="77777777" w:rsidR="003933D0" w:rsidRPr="003B5E25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 w:rsidRPr="00F52474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any more of your own already in place</w:t>
            </w:r>
          </w:p>
        </w:tc>
        <w:tc>
          <w:tcPr>
            <w:tcW w:w="1845" w:type="dxa"/>
            <w:shd w:val="clear" w:color="auto" w:fill="auto"/>
          </w:tcPr>
          <w:p w14:paraId="24832CF8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5760F25F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3D3EFCE8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34791451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240D3E92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.</w:t>
            </w:r>
          </w:p>
          <w:p w14:paraId="2B262408" w14:textId="77777777" w:rsidR="003933D0" w:rsidRPr="003B5E25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71411B33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69BD5AA0" w14:textId="77777777" w:rsidR="003933D0" w:rsidRPr="00645F8C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</w:t>
            </w:r>
          </w:p>
        </w:tc>
      </w:tr>
      <w:tr w:rsidR="003933D0" w:rsidRPr="00645F8C" w14:paraId="3F8EA253" w14:textId="77777777" w:rsidTr="00ED23AC">
        <w:trPr>
          <w:trHeight w:val="456"/>
        </w:trPr>
        <w:tc>
          <w:tcPr>
            <w:tcW w:w="15439" w:type="dxa"/>
            <w:gridSpan w:val="10"/>
            <w:shd w:val="clear" w:color="auto" w:fill="FF0000"/>
          </w:tcPr>
          <w:p w14:paraId="6B65E853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3933D0" w:rsidRPr="00645F8C" w14:paraId="1A93BFBB" w14:textId="77777777" w:rsidTr="00ED23AC">
        <w:trPr>
          <w:trHeight w:val="1496"/>
        </w:trPr>
        <w:tc>
          <w:tcPr>
            <w:tcW w:w="1983" w:type="dxa"/>
          </w:tcPr>
          <w:p w14:paraId="5DF632D3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hazards (not listed above) specific to your activity</w:t>
            </w:r>
          </w:p>
        </w:tc>
        <w:tc>
          <w:tcPr>
            <w:tcW w:w="1425" w:type="dxa"/>
            <w:shd w:val="clear" w:color="auto" w:fill="auto"/>
          </w:tcPr>
          <w:p w14:paraId="4908BF57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6FA13BA7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7A67B6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4DE97647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106B4E5F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7FAA5E69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45F4E26C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5E9F21DF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</w:t>
            </w:r>
          </w:p>
        </w:tc>
        <w:tc>
          <w:tcPr>
            <w:tcW w:w="1597" w:type="dxa"/>
            <w:shd w:val="clear" w:color="auto" w:fill="auto"/>
          </w:tcPr>
          <w:p w14:paraId="19E363A5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43727F8B" w14:textId="77777777" w:rsidR="003933D0" w:rsidRDefault="003933D0" w:rsidP="00ED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?</w:t>
            </w:r>
          </w:p>
        </w:tc>
      </w:tr>
    </w:tbl>
    <w:p w14:paraId="312F204F" w14:textId="77777777" w:rsidR="003933D0" w:rsidRDefault="003933D0" w:rsidP="003933D0">
      <w:pPr>
        <w:rPr>
          <w:rFonts w:ascii="Arial" w:hAnsi="Arial" w:cs="Arial"/>
          <w:lang w:val="en-US" w:eastAsia="ja-JP"/>
        </w:rPr>
      </w:pPr>
    </w:p>
    <w:p w14:paraId="77F73317" w14:textId="77777777" w:rsidR="003933D0" w:rsidRDefault="003933D0" w:rsidP="003933D0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p w14:paraId="616FE2A1" w14:textId="77777777" w:rsidR="003933D0" w:rsidRPr="0010490F" w:rsidRDefault="003933D0" w:rsidP="003933D0">
      <w:pPr>
        <w:rPr>
          <w:rFonts w:eastAsia="MS Mincho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2133"/>
        <w:gridCol w:w="2134"/>
        <w:gridCol w:w="2134"/>
        <w:gridCol w:w="2134"/>
        <w:gridCol w:w="2134"/>
        <w:gridCol w:w="2139"/>
      </w:tblGrid>
      <w:tr w:rsidR="003933D0" w:rsidRPr="0010490F" w14:paraId="37E1E064" w14:textId="77777777" w:rsidTr="00ED23AC">
        <w:trPr>
          <w:trHeight w:val="6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C561C46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Risk matrix</w:t>
            </w:r>
          </w:p>
          <w:p w14:paraId="2E875E7B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5F3D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9276BC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ihood</w:t>
            </w:r>
          </w:p>
        </w:tc>
      </w:tr>
      <w:tr w:rsidR="003933D0" w:rsidRPr="0010490F" w14:paraId="459DC7DB" w14:textId="77777777" w:rsidTr="00ED23AC">
        <w:trPr>
          <w:trHeight w:val="6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A2ADA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D4D2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C35E38" w14:textId="77777777" w:rsidR="003933D0" w:rsidRPr="0010490F" w:rsidRDefault="003933D0" w:rsidP="00ED23AC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Very 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0273B2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1D3620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Possib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B247E3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Unlikel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7C964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ly unlikely</w:t>
            </w:r>
          </w:p>
        </w:tc>
      </w:tr>
      <w:tr w:rsidR="003933D0" w:rsidRPr="0010490F" w14:paraId="59486F15" w14:textId="77777777" w:rsidTr="00ED23AC">
        <w:trPr>
          <w:trHeight w:val="2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0900E3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73E69F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Fatalit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6339A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A797FB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37E49A2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DB9055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3D0DD4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3933D0" w:rsidRPr="0010490F" w14:paraId="7A5BBF67" w14:textId="77777777" w:rsidTr="00ED23AC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A563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2A50CD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aj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6A93A0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AE4216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29FB1E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937F6C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8C1DAF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3933D0" w:rsidRPr="0010490F" w14:paraId="510786D4" w14:textId="77777777" w:rsidTr="00ED23AC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C3C9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C5C91D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in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C1483C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FCF274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EDF8A6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68CE19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B76E1A" w14:textId="77777777" w:rsidR="003933D0" w:rsidRPr="0010490F" w:rsidRDefault="003933D0" w:rsidP="00ED23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3933D0" w:rsidRPr="0010490F" w14:paraId="1DCD8856" w14:textId="77777777" w:rsidTr="00ED23AC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C5360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A753FB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Negligible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4D904F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A61584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945B9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8AACC3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C1286E2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3933D0" w:rsidRPr="0010490F" w14:paraId="761E7DFF" w14:textId="77777777" w:rsidTr="00ED23AC">
        <w:trPr>
          <w:trHeight w:val="28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40502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711FA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Trivial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AD8224E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905F8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56C9D7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F8A39A3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D1F7DC" w14:textId="77777777" w:rsidR="003933D0" w:rsidRPr="0010490F" w:rsidRDefault="003933D0" w:rsidP="00ED23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</w:tbl>
    <w:p w14:paraId="0AD49FFE" w14:textId="77777777" w:rsidR="003933D0" w:rsidRPr="0010490F" w:rsidRDefault="003933D0" w:rsidP="003933D0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14:paraId="1A0A8C99" w14:textId="77777777" w:rsidR="003933D0" w:rsidRPr="0010490F" w:rsidRDefault="003933D0" w:rsidP="003933D0">
      <w:pPr>
        <w:rPr>
          <w:rFonts w:ascii="Arial" w:eastAsia="MS Mincho" w:hAnsi="Arial" w:cs="Arial"/>
          <w:b/>
          <w:sz w:val="22"/>
          <w:szCs w:val="22"/>
        </w:rPr>
      </w:pPr>
      <w:r w:rsidRPr="0010490F">
        <w:rPr>
          <w:rFonts w:ascii="Arial" w:eastAsia="MS Mincho" w:hAnsi="Arial" w:cs="Arial"/>
          <w:b/>
          <w:color w:val="FF0000"/>
          <w:sz w:val="22"/>
          <w:szCs w:val="22"/>
          <w:u w:val="single"/>
        </w:rPr>
        <w:t>VERY HIGH-RISK OR HIGH-RISK ACTIVITY IS NOT ACCEPTABLE</w:t>
      </w:r>
      <w:r w:rsidRPr="0010490F">
        <w:rPr>
          <w:rFonts w:ascii="Arial" w:eastAsia="MS Mincho" w:hAnsi="Arial" w:cs="Arial"/>
          <w:b/>
          <w:color w:val="FF0000"/>
          <w:sz w:val="22"/>
          <w:szCs w:val="22"/>
        </w:rPr>
        <w:t xml:space="preserve"> </w:t>
      </w:r>
      <w:r w:rsidRPr="0010490F">
        <w:rPr>
          <w:rFonts w:ascii="Arial" w:eastAsia="MS Mincho" w:hAnsi="Arial" w:cs="Arial"/>
          <w:b/>
          <w:sz w:val="22"/>
          <w:szCs w:val="22"/>
        </w:rPr>
        <w:t>and further control measures must be put in place if the activity is to proceed.</w:t>
      </w:r>
    </w:p>
    <w:p w14:paraId="21C07B56" w14:textId="77777777" w:rsidR="003933D0" w:rsidRPr="0010490F" w:rsidRDefault="003933D0" w:rsidP="003933D0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tbl>
      <w:tblPr>
        <w:tblStyle w:val="TableGrid1"/>
        <w:tblW w:w="149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2765"/>
      </w:tblGrid>
      <w:tr w:rsidR="003933D0" w:rsidRPr="0010490F" w14:paraId="23284D2B" w14:textId="77777777" w:rsidTr="00ED23AC">
        <w:trPr>
          <w:trHeight w:val="187"/>
        </w:trPr>
        <w:tc>
          <w:tcPr>
            <w:tcW w:w="14989" w:type="dxa"/>
            <w:gridSpan w:val="2"/>
            <w:hideMark/>
          </w:tcPr>
          <w:p w14:paraId="70485D18" w14:textId="77777777" w:rsidR="003933D0" w:rsidRPr="0010490F" w:rsidRDefault="003933D0" w:rsidP="00ED23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Likelihood</w:t>
            </w:r>
          </w:p>
        </w:tc>
      </w:tr>
      <w:tr w:rsidR="003933D0" w:rsidRPr="0010490F" w14:paraId="22F590D4" w14:textId="77777777" w:rsidTr="00ED23AC">
        <w:trPr>
          <w:trHeight w:val="406"/>
        </w:trPr>
        <w:tc>
          <w:tcPr>
            <w:tcW w:w="2224" w:type="dxa"/>
            <w:hideMark/>
          </w:tcPr>
          <w:p w14:paraId="5C253061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Very likely</w:t>
            </w:r>
          </w:p>
        </w:tc>
        <w:tc>
          <w:tcPr>
            <w:tcW w:w="12765" w:type="dxa"/>
            <w:hideMark/>
          </w:tcPr>
          <w:p w14:paraId="19BDD733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at least once every six months by an individual undertaking the activity.</w:t>
            </w:r>
          </w:p>
        </w:tc>
      </w:tr>
      <w:tr w:rsidR="003933D0" w:rsidRPr="0010490F" w14:paraId="3D48F352" w14:textId="77777777" w:rsidTr="00ED23AC">
        <w:trPr>
          <w:trHeight w:val="391"/>
        </w:trPr>
        <w:tc>
          <w:tcPr>
            <w:tcW w:w="2224" w:type="dxa"/>
            <w:hideMark/>
          </w:tcPr>
          <w:p w14:paraId="41C1CB90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Likely</w:t>
            </w: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12765" w:type="dxa"/>
            <w:hideMark/>
          </w:tcPr>
          <w:p w14:paraId="42AB3625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year by an individual undertaking the activity</w:t>
            </w:r>
          </w:p>
        </w:tc>
      </w:tr>
      <w:tr w:rsidR="003933D0" w:rsidRPr="0010490F" w14:paraId="6903D0D1" w14:textId="77777777" w:rsidTr="00ED23AC">
        <w:trPr>
          <w:trHeight w:val="391"/>
        </w:trPr>
        <w:tc>
          <w:tcPr>
            <w:tcW w:w="2224" w:type="dxa"/>
            <w:hideMark/>
          </w:tcPr>
          <w:p w14:paraId="32AB6E60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12765" w:type="dxa"/>
            <w:hideMark/>
          </w:tcPr>
          <w:p w14:paraId="75B62DB1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five years by an individual undertaking the activity</w:t>
            </w:r>
          </w:p>
        </w:tc>
      </w:tr>
      <w:tr w:rsidR="003933D0" w:rsidRPr="0010490F" w14:paraId="15096345" w14:textId="77777777" w:rsidTr="00ED23AC">
        <w:trPr>
          <w:trHeight w:val="391"/>
        </w:trPr>
        <w:tc>
          <w:tcPr>
            <w:tcW w:w="2224" w:type="dxa"/>
            <w:hideMark/>
          </w:tcPr>
          <w:p w14:paraId="526EC2F5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Unlikely</w:t>
            </w:r>
          </w:p>
        </w:tc>
        <w:tc>
          <w:tcPr>
            <w:tcW w:w="12765" w:type="dxa"/>
            <w:hideMark/>
          </w:tcPr>
          <w:p w14:paraId="7E3A1375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ten years by an individual undertaking the activity</w:t>
            </w:r>
          </w:p>
        </w:tc>
      </w:tr>
      <w:tr w:rsidR="003933D0" w:rsidRPr="0010490F" w14:paraId="779B3A5D" w14:textId="77777777" w:rsidTr="00ED23AC">
        <w:trPr>
          <w:trHeight w:val="406"/>
        </w:trPr>
        <w:tc>
          <w:tcPr>
            <w:tcW w:w="2224" w:type="dxa"/>
            <w:hideMark/>
          </w:tcPr>
          <w:p w14:paraId="243219F9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Highly unlikely</w:t>
            </w:r>
          </w:p>
        </w:tc>
        <w:tc>
          <w:tcPr>
            <w:tcW w:w="12765" w:type="dxa"/>
            <w:hideMark/>
          </w:tcPr>
          <w:p w14:paraId="311B1902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re is less than a 1% chance of the risk being experienced by an individual during the lifetime of an individual undertaking the activity</w:t>
            </w:r>
          </w:p>
        </w:tc>
      </w:tr>
      <w:tr w:rsidR="003933D0" w:rsidRPr="0010490F" w14:paraId="3B78C09F" w14:textId="77777777" w:rsidTr="00ED23AC">
        <w:trPr>
          <w:trHeight w:val="187"/>
        </w:trPr>
        <w:tc>
          <w:tcPr>
            <w:tcW w:w="14989" w:type="dxa"/>
            <w:gridSpan w:val="2"/>
            <w:hideMark/>
          </w:tcPr>
          <w:p w14:paraId="191AFD6B" w14:textId="77777777" w:rsidR="003933D0" w:rsidRPr="0010490F" w:rsidRDefault="003933D0" w:rsidP="00ED23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Severity</w:t>
            </w:r>
          </w:p>
        </w:tc>
      </w:tr>
      <w:tr w:rsidR="003933D0" w:rsidRPr="0010490F" w14:paraId="54AC55AC" w14:textId="77777777" w:rsidTr="00ED23AC">
        <w:trPr>
          <w:trHeight w:val="202"/>
        </w:trPr>
        <w:tc>
          <w:tcPr>
            <w:tcW w:w="2224" w:type="dxa"/>
            <w:hideMark/>
          </w:tcPr>
          <w:p w14:paraId="228269EE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Fatality</w:t>
            </w:r>
          </w:p>
        </w:tc>
        <w:tc>
          <w:tcPr>
            <w:tcW w:w="12765" w:type="dxa"/>
          </w:tcPr>
          <w:p w14:paraId="0026A4F5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Dea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life changing injury.</w:t>
            </w:r>
          </w:p>
          <w:p w14:paraId="65930825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33D0" w:rsidRPr="0010490F" w14:paraId="00B49E9D" w14:textId="77777777" w:rsidTr="00ED23AC">
        <w:trPr>
          <w:trHeight w:val="187"/>
        </w:trPr>
        <w:tc>
          <w:tcPr>
            <w:tcW w:w="2224" w:type="dxa"/>
            <w:hideMark/>
          </w:tcPr>
          <w:p w14:paraId="725F94BA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injury</w:t>
            </w:r>
          </w:p>
        </w:tc>
        <w:tc>
          <w:tcPr>
            <w:tcW w:w="12765" w:type="dxa"/>
          </w:tcPr>
          <w:p w14:paraId="57D99D54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ajor injury include; major fractures, poisonings, multiple injuries.</w:t>
            </w:r>
          </w:p>
          <w:p w14:paraId="52757FCC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33D0" w:rsidRPr="0010490F" w14:paraId="50F8643A" w14:textId="77777777" w:rsidTr="00ED23AC">
        <w:trPr>
          <w:trHeight w:val="391"/>
        </w:trPr>
        <w:tc>
          <w:tcPr>
            <w:tcW w:w="2224" w:type="dxa"/>
            <w:hideMark/>
          </w:tcPr>
          <w:p w14:paraId="2C3596EC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inor Injury</w:t>
            </w:r>
          </w:p>
        </w:tc>
        <w:tc>
          <w:tcPr>
            <w:tcW w:w="12765" w:type="dxa"/>
            <w:hideMark/>
          </w:tcPr>
          <w:p w14:paraId="1EEBA3D2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inor injury include; burns, concussion, serious sprains, minor fractures, dermatitis, asthma and musculoskeletal disorders</w:t>
            </w:r>
          </w:p>
        </w:tc>
      </w:tr>
      <w:tr w:rsidR="003933D0" w:rsidRPr="0010490F" w14:paraId="100AF573" w14:textId="77777777" w:rsidTr="00ED23AC">
        <w:trPr>
          <w:trHeight w:val="391"/>
        </w:trPr>
        <w:tc>
          <w:tcPr>
            <w:tcW w:w="2224" w:type="dxa"/>
            <w:hideMark/>
          </w:tcPr>
          <w:p w14:paraId="6429D85A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Negligible injury</w:t>
            </w:r>
          </w:p>
        </w:tc>
        <w:tc>
          <w:tcPr>
            <w:tcW w:w="12765" w:type="dxa"/>
            <w:hideMark/>
          </w:tcPr>
          <w:p w14:paraId="345DDD99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negligible injury; include superficial injuries, minor cuts and bruises.</w:t>
            </w:r>
          </w:p>
        </w:tc>
      </w:tr>
      <w:tr w:rsidR="003933D0" w:rsidRPr="0010490F" w14:paraId="40EC24B7" w14:textId="77777777" w:rsidTr="00ED23AC">
        <w:trPr>
          <w:trHeight w:val="391"/>
        </w:trPr>
        <w:tc>
          <w:tcPr>
            <w:tcW w:w="2224" w:type="dxa"/>
            <w:hideMark/>
          </w:tcPr>
          <w:p w14:paraId="0F76FF78" w14:textId="77777777" w:rsidR="003933D0" w:rsidRPr="0010490F" w:rsidRDefault="003933D0" w:rsidP="00ED23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Trivial injury</w:t>
            </w:r>
          </w:p>
        </w:tc>
        <w:tc>
          <w:tcPr>
            <w:tcW w:w="12765" w:type="dxa"/>
            <w:hideMark/>
          </w:tcPr>
          <w:p w14:paraId="63334508" w14:textId="77777777" w:rsidR="003933D0" w:rsidRPr="0010490F" w:rsidRDefault="003933D0" w:rsidP="00ED23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trivial injuries include temporary discomfort.</w:t>
            </w:r>
          </w:p>
        </w:tc>
      </w:tr>
    </w:tbl>
    <w:p w14:paraId="204767D6" w14:textId="36CD3E5A" w:rsidR="00FD5B79" w:rsidRPr="00EC652F" w:rsidRDefault="00FD5B79" w:rsidP="00FD5B79">
      <w:pPr>
        <w:rPr>
          <w:rFonts w:ascii="Arial" w:hAnsi="Arial" w:cs="Arial"/>
          <w:b/>
          <w:bCs/>
          <w:u w:val="single"/>
          <w:lang w:val="en-US"/>
        </w:rPr>
      </w:pPr>
    </w:p>
    <w:sectPr w:rsidR="00FD5B79" w:rsidRPr="00EC652F" w:rsidSect="000A6801">
      <w:headerReference w:type="even" r:id="rId10"/>
      <w:headerReference w:type="default" r:id="rId11"/>
      <w:headerReference w:type="first" r:id="rId12"/>
      <w:pgSz w:w="16834" w:h="11904" w:orient="landscape"/>
      <w:pgMar w:top="538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DC5F" w14:textId="77777777" w:rsidR="00CF50C3" w:rsidRDefault="00CF50C3" w:rsidP="00FD5B79">
      <w:r>
        <w:separator/>
      </w:r>
    </w:p>
  </w:endnote>
  <w:endnote w:type="continuationSeparator" w:id="0">
    <w:p w14:paraId="269FAF2B" w14:textId="77777777" w:rsidR="00CF50C3" w:rsidRDefault="00CF50C3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3210" w14:textId="77777777" w:rsidR="00CF50C3" w:rsidRDefault="00CF50C3" w:rsidP="00FD5B79">
      <w:r>
        <w:separator/>
      </w:r>
    </w:p>
  </w:footnote>
  <w:footnote w:type="continuationSeparator" w:id="0">
    <w:p w14:paraId="2E6D870F" w14:textId="77777777" w:rsidR="00CF50C3" w:rsidRDefault="00CF50C3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BB57" w14:textId="3DE3796C" w:rsidR="00C60D34" w:rsidRDefault="00C60D34">
    <w:pPr>
      <w:pStyle w:val="Header"/>
    </w:pPr>
    <w:r>
      <w:rPr>
        <w:noProof/>
      </w:rPr>
      <w:pict w14:anchorId="12A77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858516" o:spid="_x0000_s2051" type="#_x0000_t136" style="position:absolute;margin-left:0;margin-top:0;width:600.4pt;height:15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7309" w14:textId="77777777" w:rsidR="003933D0" w:rsidRPr="00671909" w:rsidRDefault="003933D0" w:rsidP="003933D0">
    <w:pPr>
      <w:spacing w:after="240"/>
      <w:jc w:val="center"/>
      <w:rPr>
        <w:rFonts w:ascii="Arial" w:hAnsi="Arial" w:cs="Arial"/>
        <w:b/>
        <w:color w:val="F251BE"/>
      </w:rPr>
    </w:pPr>
    <w:r w:rsidRPr="00671909">
      <w:rPr>
        <w:rFonts w:ascii="Arial" w:hAnsi="Arial" w:cs="Arial"/>
        <w:b/>
        <w:color w:val="F251BE"/>
      </w:rPr>
      <w:t>University of St Andrews Students Association</w:t>
    </w:r>
  </w:p>
  <w:p w14:paraId="2DADF889" w14:textId="77777777" w:rsidR="003933D0" w:rsidRPr="00671909" w:rsidRDefault="003933D0" w:rsidP="003933D0">
    <w:pPr>
      <w:jc w:val="center"/>
      <w:rPr>
        <w:rFonts w:ascii="Arial" w:hAnsi="Arial" w:cs="Arial"/>
        <w:b/>
        <w:color w:val="F251BE"/>
      </w:rPr>
    </w:pPr>
    <w:r w:rsidRPr="00D82B07">
      <w:rPr>
        <w:rFonts w:ascii="Arial" w:hAnsi="Arial" w:cs="Arial"/>
        <w:b/>
        <w:color w:val="F251BE"/>
      </w:rPr>
      <w:t xml:space="preserve">Supplemental Risk </w:t>
    </w:r>
    <w:r w:rsidRPr="00671909">
      <w:rPr>
        <w:rFonts w:ascii="Arial" w:hAnsi="Arial" w:cs="Arial"/>
        <w:b/>
        <w:color w:val="F251BE"/>
      </w:rPr>
      <w:t>Assessment</w:t>
    </w:r>
  </w:p>
  <w:p w14:paraId="0B2FDD83" w14:textId="32029900" w:rsidR="00BA25BD" w:rsidRPr="003933D0" w:rsidRDefault="00BA25BD" w:rsidP="00393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CC3B" w14:textId="55634B04" w:rsidR="00C60D34" w:rsidRDefault="00C60D34">
    <w:pPr>
      <w:pStyle w:val="Header"/>
    </w:pPr>
    <w:r>
      <w:rPr>
        <w:noProof/>
      </w:rPr>
      <w:pict w14:anchorId="473B9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858515" o:spid="_x0000_s2050" type="#_x0000_t136" style="position:absolute;margin-left:0;margin-top:0;width:600.4pt;height:15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405"/>
    <w:multiLevelType w:val="hybridMultilevel"/>
    <w:tmpl w:val="07E68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74"/>
    <w:multiLevelType w:val="hybridMultilevel"/>
    <w:tmpl w:val="93BC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0F6"/>
    <w:multiLevelType w:val="hybridMultilevel"/>
    <w:tmpl w:val="9C54B0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7186"/>
    <w:multiLevelType w:val="hybridMultilevel"/>
    <w:tmpl w:val="D116DB98"/>
    <w:lvl w:ilvl="0" w:tplc="E5E403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152F"/>
    <w:multiLevelType w:val="hybridMultilevel"/>
    <w:tmpl w:val="B88A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5EA2"/>
    <w:multiLevelType w:val="hybridMultilevel"/>
    <w:tmpl w:val="B2F62DC4"/>
    <w:lvl w:ilvl="0" w:tplc="D494C8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3758"/>
    <w:multiLevelType w:val="hybridMultilevel"/>
    <w:tmpl w:val="D024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503"/>
    <w:multiLevelType w:val="hybridMultilevel"/>
    <w:tmpl w:val="189C5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4FE1"/>
    <w:multiLevelType w:val="hybridMultilevel"/>
    <w:tmpl w:val="719C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42074"/>
    <w:multiLevelType w:val="hybridMultilevel"/>
    <w:tmpl w:val="3600F5D8"/>
    <w:lvl w:ilvl="0" w:tplc="D4C40B0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3E27"/>
    <w:multiLevelType w:val="hybridMultilevel"/>
    <w:tmpl w:val="489E4A04"/>
    <w:lvl w:ilvl="0" w:tplc="D4C40B0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13625"/>
    <w:rsid w:val="000212D1"/>
    <w:rsid w:val="00032BA5"/>
    <w:rsid w:val="00065852"/>
    <w:rsid w:val="0008570D"/>
    <w:rsid w:val="000A6801"/>
    <w:rsid w:val="000D5049"/>
    <w:rsid w:val="000F3A2B"/>
    <w:rsid w:val="001236C4"/>
    <w:rsid w:val="001463F5"/>
    <w:rsid w:val="001A6F85"/>
    <w:rsid w:val="001B2E63"/>
    <w:rsid w:val="001C5084"/>
    <w:rsid w:val="001E0CA3"/>
    <w:rsid w:val="001F799A"/>
    <w:rsid w:val="00204156"/>
    <w:rsid w:val="00232E80"/>
    <w:rsid w:val="00236CA9"/>
    <w:rsid w:val="00237137"/>
    <w:rsid w:val="00253762"/>
    <w:rsid w:val="00271E10"/>
    <w:rsid w:val="00275028"/>
    <w:rsid w:val="002A1925"/>
    <w:rsid w:val="002D0C84"/>
    <w:rsid w:val="002F405B"/>
    <w:rsid w:val="00303B94"/>
    <w:rsid w:val="00351001"/>
    <w:rsid w:val="003933D0"/>
    <w:rsid w:val="003B5B89"/>
    <w:rsid w:val="003B5E25"/>
    <w:rsid w:val="003C0646"/>
    <w:rsid w:val="003C679E"/>
    <w:rsid w:val="003D5802"/>
    <w:rsid w:val="003E5300"/>
    <w:rsid w:val="00411F4F"/>
    <w:rsid w:val="00414EEB"/>
    <w:rsid w:val="00417753"/>
    <w:rsid w:val="00431154"/>
    <w:rsid w:val="00432CC8"/>
    <w:rsid w:val="00444863"/>
    <w:rsid w:val="00451CC0"/>
    <w:rsid w:val="00463EE8"/>
    <w:rsid w:val="004762BE"/>
    <w:rsid w:val="00494E7D"/>
    <w:rsid w:val="004B2F54"/>
    <w:rsid w:val="004B73B7"/>
    <w:rsid w:val="004E0E39"/>
    <w:rsid w:val="004E27AC"/>
    <w:rsid w:val="004E6208"/>
    <w:rsid w:val="00514526"/>
    <w:rsid w:val="005159CA"/>
    <w:rsid w:val="00534357"/>
    <w:rsid w:val="005639B7"/>
    <w:rsid w:val="00575420"/>
    <w:rsid w:val="00576A86"/>
    <w:rsid w:val="005A2E28"/>
    <w:rsid w:val="005B3816"/>
    <w:rsid w:val="005F341B"/>
    <w:rsid w:val="006301B5"/>
    <w:rsid w:val="00645F8C"/>
    <w:rsid w:val="00653058"/>
    <w:rsid w:val="0066224D"/>
    <w:rsid w:val="00662D0C"/>
    <w:rsid w:val="0066655A"/>
    <w:rsid w:val="006666A4"/>
    <w:rsid w:val="0069521E"/>
    <w:rsid w:val="006A07D1"/>
    <w:rsid w:val="006A6E31"/>
    <w:rsid w:val="006B0352"/>
    <w:rsid w:val="006B326F"/>
    <w:rsid w:val="006C72D8"/>
    <w:rsid w:val="006D09A9"/>
    <w:rsid w:val="00702E3A"/>
    <w:rsid w:val="007067CF"/>
    <w:rsid w:val="007102F4"/>
    <w:rsid w:val="00714527"/>
    <w:rsid w:val="00726F15"/>
    <w:rsid w:val="00750632"/>
    <w:rsid w:val="0078178B"/>
    <w:rsid w:val="0078717D"/>
    <w:rsid w:val="00796560"/>
    <w:rsid w:val="007C119B"/>
    <w:rsid w:val="007C658C"/>
    <w:rsid w:val="007D41AD"/>
    <w:rsid w:val="008006B6"/>
    <w:rsid w:val="00805C73"/>
    <w:rsid w:val="008254EE"/>
    <w:rsid w:val="00827224"/>
    <w:rsid w:val="00834E90"/>
    <w:rsid w:val="00893171"/>
    <w:rsid w:val="008B0D55"/>
    <w:rsid w:val="008C5E85"/>
    <w:rsid w:val="008D288C"/>
    <w:rsid w:val="008E2495"/>
    <w:rsid w:val="008E3E91"/>
    <w:rsid w:val="008E6140"/>
    <w:rsid w:val="008F0FE8"/>
    <w:rsid w:val="009021FA"/>
    <w:rsid w:val="0090513B"/>
    <w:rsid w:val="00907E0F"/>
    <w:rsid w:val="00914915"/>
    <w:rsid w:val="00922BE7"/>
    <w:rsid w:val="0094596E"/>
    <w:rsid w:val="009664E4"/>
    <w:rsid w:val="0097087E"/>
    <w:rsid w:val="009778C3"/>
    <w:rsid w:val="009C5841"/>
    <w:rsid w:val="009C77E5"/>
    <w:rsid w:val="009D36D4"/>
    <w:rsid w:val="009F44FA"/>
    <w:rsid w:val="00A41971"/>
    <w:rsid w:val="00A50E39"/>
    <w:rsid w:val="00A53AE6"/>
    <w:rsid w:val="00AA0EC0"/>
    <w:rsid w:val="00AA5BAC"/>
    <w:rsid w:val="00AD06C1"/>
    <w:rsid w:val="00AD1635"/>
    <w:rsid w:val="00AD5BB1"/>
    <w:rsid w:val="00AD5C80"/>
    <w:rsid w:val="00B1379F"/>
    <w:rsid w:val="00B13DA6"/>
    <w:rsid w:val="00B266A0"/>
    <w:rsid w:val="00B50119"/>
    <w:rsid w:val="00B54CB3"/>
    <w:rsid w:val="00B95AE9"/>
    <w:rsid w:val="00BA25BD"/>
    <w:rsid w:val="00BB6A70"/>
    <w:rsid w:val="00BC5E09"/>
    <w:rsid w:val="00BE4F03"/>
    <w:rsid w:val="00C60D34"/>
    <w:rsid w:val="00C826EB"/>
    <w:rsid w:val="00C82DCA"/>
    <w:rsid w:val="00C87E7F"/>
    <w:rsid w:val="00CF50C3"/>
    <w:rsid w:val="00D134AB"/>
    <w:rsid w:val="00D63EA0"/>
    <w:rsid w:val="00D656C7"/>
    <w:rsid w:val="00D8011B"/>
    <w:rsid w:val="00DB43D1"/>
    <w:rsid w:val="00DC2EE5"/>
    <w:rsid w:val="00DF5A91"/>
    <w:rsid w:val="00E3313F"/>
    <w:rsid w:val="00E61373"/>
    <w:rsid w:val="00E771E3"/>
    <w:rsid w:val="00E77D7A"/>
    <w:rsid w:val="00E84553"/>
    <w:rsid w:val="00EA0435"/>
    <w:rsid w:val="00EB1047"/>
    <w:rsid w:val="00EB2C2C"/>
    <w:rsid w:val="00EC652F"/>
    <w:rsid w:val="00EF1096"/>
    <w:rsid w:val="00EF56AE"/>
    <w:rsid w:val="00F2224A"/>
    <w:rsid w:val="00F23832"/>
    <w:rsid w:val="00F26A0C"/>
    <w:rsid w:val="00F26DEB"/>
    <w:rsid w:val="00F451BE"/>
    <w:rsid w:val="00F52474"/>
    <w:rsid w:val="00F73F0D"/>
    <w:rsid w:val="00FA144C"/>
    <w:rsid w:val="00FD5B79"/>
    <w:rsid w:val="00FE6C04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5AA1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91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68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41AD"/>
  </w:style>
  <w:style w:type="paragraph" w:styleId="ListParagraph">
    <w:name w:val="List Paragraph"/>
    <w:basedOn w:val="Normal"/>
    <w:uiPriority w:val="34"/>
    <w:qFormat/>
    <w:rsid w:val="0035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D1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3933D0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onra@st-andrew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5C880F-5D24-47CE-894E-BD09EE5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Phil Hulse</cp:lastModifiedBy>
  <cp:revision>6</cp:revision>
  <cp:lastPrinted>2020-01-15T15:03:00Z</cp:lastPrinted>
  <dcterms:created xsi:type="dcterms:W3CDTF">2020-05-05T13:27:00Z</dcterms:created>
  <dcterms:modified xsi:type="dcterms:W3CDTF">2020-05-05T14:24:00Z</dcterms:modified>
</cp:coreProperties>
</file>